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216E" w:rsidRDefault="00F6216E">
      <w:pPr>
        <w:widowControl w:val="0"/>
      </w:pPr>
    </w:p>
    <w:tbl>
      <w:tblPr>
        <w:tblStyle w:val="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sz w:val="24"/>
                <w:szCs w:val="24"/>
              </w:rPr>
              <w:t xml:space="preserve">☐ Listening   ☐ Speaking   ☐ Reading   </w:t>
            </w:r>
            <w:r w:rsidR="00293ECB">
              <w:rPr>
                <w:rFonts w:ascii="Segoe UI Symbol" w:hAnsi="Segoe UI Symbol" w:cs="Segoe UI Symbol"/>
              </w:rPr>
              <w:t>⬛</w:t>
            </w:r>
            <w:r>
              <w:rPr>
                <w:sz w:val="24"/>
                <w:szCs w:val="24"/>
              </w:rPr>
              <w:t xml:space="preserve"> Grammar  ☐ Writing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 xml:space="preserve">Topic:  </w:t>
            </w:r>
            <w:r w:rsidR="00043892" w:rsidRPr="00017E21">
              <w:rPr>
                <w:rFonts w:asciiTheme="minorHAnsi" w:hAnsiTheme="minorHAnsi"/>
                <w:b/>
                <w:sz w:val="28"/>
                <w:szCs w:val="24"/>
              </w:rPr>
              <w:t>Comparatives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F6216E" w:rsidRDefault="00432026" w:rsidP="00293ECB">
            <w:pPr>
              <w:spacing w:line="240" w:lineRule="auto"/>
            </w:pPr>
            <w:r>
              <w:rPr>
                <w:rFonts w:hint="eastAsia"/>
              </w:rPr>
              <w:t>Celine</w:t>
            </w:r>
            <w:r w:rsidR="00293ECB">
              <w:t xml:space="preserve"> &amp;</w:t>
            </w:r>
            <w:r>
              <w:rPr>
                <w:rFonts w:hint="eastAsia"/>
              </w:rPr>
              <w:t xml:space="preserve"> </w:t>
            </w:r>
            <w:r w:rsidR="00293ECB">
              <w:rPr>
                <w:rFonts w:hint="eastAsia"/>
              </w:rPr>
              <w:t>Kr</w:t>
            </w:r>
            <w:r w:rsidR="00293ECB">
              <w:t>i</w:t>
            </w:r>
            <w:r w:rsidR="00293ECB">
              <w:rPr>
                <w:rFonts w:hint="eastAsia"/>
              </w:rPr>
              <w:t>stine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Intermediate</w:t>
            </w:r>
          </w:p>
          <w:p w:rsidR="00F6216E" w:rsidRDefault="00F6216E">
            <w:pPr>
              <w:spacing w:line="240" w:lineRule="auto"/>
              <w:jc w:val="center"/>
            </w:pP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F6216E" w:rsidRDefault="00236AC6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F6216E" w:rsidRDefault="00E73033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:rsidR="00F6216E" w:rsidRPr="00293ECB" w:rsidRDefault="00432026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Realia</w:t>
            </w:r>
            <w:r w:rsidR="005F6F73">
              <w:rPr>
                <w:rFonts w:asciiTheme="minorHAnsi" w:hAnsiTheme="minorHAnsi" w:cstheme="minorHAnsi"/>
                <w:sz w:val="24"/>
              </w:rPr>
              <w:t xml:space="preserve"> (</w:t>
            </w:r>
            <w:r w:rsidR="005F6F73">
              <w:rPr>
                <w:rFonts w:asciiTheme="minorHAnsi" w:hAnsiTheme="minorHAnsi" w:cstheme="minorHAnsi" w:hint="eastAsia"/>
                <w:sz w:val="24"/>
              </w:rPr>
              <w:t xml:space="preserve">an apple and </w:t>
            </w:r>
            <w:r w:rsidR="005F6F73" w:rsidRPr="00DC5970">
              <w:rPr>
                <w:rFonts w:asciiTheme="minorHAnsi" w:hAnsiTheme="minorHAnsi" w:cstheme="minorHAnsi"/>
                <w:i/>
                <w:sz w:val="24"/>
              </w:rPr>
              <w:t>a tangerine</w:t>
            </w:r>
            <w:r w:rsidR="005F6F73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  <w:p w:rsidR="00432026" w:rsidRPr="00293ECB" w:rsidRDefault="00113FA4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Wish list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>Worksheets</w:t>
            </w:r>
            <w:r w:rsidR="00FE726D">
              <w:rPr>
                <w:rFonts w:asciiTheme="minorHAnsi" w:hAnsiTheme="minorHAnsi" w:cstheme="minorHAnsi"/>
                <w:sz w:val="24"/>
              </w:rPr>
              <w:t>,</w:t>
            </w:r>
          </w:p>
          <w:p w:rsidR="00432026" w:rsidRDefault="00432026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Video</w:t>
            </w:r>
          </w:p>
          <w:p w:rsidR="00113FA4" w:rsidRPr="00293ECB" w:rsidRDefault="00113FA4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Video Script </w:t>
            </w:r>
          </w:p>
          <w:p w:rsidR="00F6216E" w:rsidRPr="00293ECB" w:rsidRDefault="002D2D3F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Board Markers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 xml:space="preserve"> &amp; white board</w:t>
            </w:r>
          </w:p>
          <w:p w:rsidR="00293ECB" w:rsidRDefault="00293ECB" w:rsidP="00293ECB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Sketch book</w:t>
            </w:r>
            <w:r w:rsidR="00FE726D">
              <w:rPr>
                <w:rFonts w:asciiTheme="minorHAnsi" w:hAnsiTheme="minorHAnsi" w:cstheme="minorHAnsi"/>
                <w:sz w:val="24"/>
              </w:rPr>
              <w:t>(pictures)</w:t>
            </w:r>
          </w:p>
          <w:p w:rsidR="00F6216E" w:rsidRPr="00432026" w:rsidRDefault="00113FA4" w:rsidP="00113FA4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asciiTheme="minorHAnsi" w:hAnsiTheme="minorHAnsi" w:cstheme="minorHAnsi" w:hint="eastAsia"/>
                <w:sz w:val="24"/>
              </w:rPr>
              <w:t xml:space="preserve">Speed quiz answers </w:t>
            </w:r>
            <w:r w:rsidR="0012102F">
              <w:rPr>
                <w:rFonts w:asciiTheme="minorHAnsi" w:hAnsiTheme="minorHAnsi" w:cstheme="minorHAnsi"/>
                <w:sz w:val="24"/>
              </w:rPr>
              <w:t>sheet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:rsidR="00F6216E" w:rsidRPr="00293ECB" w:rsidRDefault="00F33F25" w:rsidP="00293ECB">
            <w:pPr>
              <w:pStyle w:val="ListParagraph"/>
              <w:numPr>
                <w:ilvl w:val="0"/>
                <w:numId w:val="11"/>
              </w:numPr>
              <w:spacing w:line="240" w:lineRule="auto"/>
              <w:ind w:leftChars="0"/>
              <w:jc w:val="both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Main Aim: </w:t>
            </w:r>
            <w:r w:rsidR="00432026" w:rsidRPr="00293ECB">
              <w:rPr>
                <w:rFonts w:asciiTheme="minorHAnsi" w:hAnsiTheme="minorHAnsi" w:cstheme="minorHAnsi"/>
                <w:sz w:val="24"/>
              </w:rPr>
              <w:t xml:space="preserve">Student </w:t>
            </w:r>
            <w:r w:rsidRPr="00293ECB">
              <w:rPr>
                <w:rFonts w:asciiTheme="minorHAnsi" w:hAnsiTheme="minorHAnsi" w:cstheme="minorHAnsi"/>
                <w:sz w:val="24"/>
              </w:rPr>
              <w:t>will b</w:t>
            </w:r>
            <w:r w:rsidR="003401A6">
              <w:rPr>
                <w:rFonts w:asciiTheme="minorHAnsi" w:hAnsiTheme="minorHAnsi" w:cstheme="minorHAnsi"/>
                <w:sz w:val="24"/>
              </w:rPr>
              <w:t>e able to improve their writing and reading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skills with more grammatical accuracy especially in comparatives. </w:t>
            </w:r>
          </w:p>
          <w:p w:rsidR="00F33F25" w:rsidRPr="00293ECB" w:rsidRDefault="00F33F25" w:rsidP="00293ECB">
            <w:pPr>
              <w:spacing w:line="240" w:lineRule="auto"/>
              <w:ind w:left="720"/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F6216E" w:rsidRPr="00293ECB" w:rsidRDefault="00F33F25" w:rsidP="00293ECB">
            <w:pPr>
              <w:pStyle w:val="ListParagraph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Second Aim: Students will be able to use comparatives more properly and correctly. </w:t>
            </w:r>
          </w:p>
          <w:p w:rsidR="00F6216E" w:rsidRDefault="00F6216E" w:rsidP="0034679C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43202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</w:t>
            </w:r>
            <w:r w:rsidR="00E73033">
              <w:rPr>
                <w:sz w:val="24"/>
                <w:szCs w:val="24"/>
              </w:rPr>
              <w:t>Skill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9A5EF4" w:rsidRPr="00293ECB" w:rsidRDefault="009A5EF4" w:rsidP="00FD6B76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Reading: </w:t>
            </w:r>
            <w:r w:rsidR="00113FA4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crip of video. 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A5EF4" w:rsidRPr="00293ECB" w:rsidRDefault="009A5EF4" w:rsidP="00FD6B76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Listening: ‘an elephant is bigger than a flea song, T’s instruction </w:t>
            </w:r>
          </w:p>
          <w:p w:rsidR="009A5EF4" w:rsidRPr="00293ECB" w:rsidRDefault="009A5EF4" w:rsidP="00FD6B76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peaking: </w:t>
            </w:r>
            <w:r w:rsidR="00191D6B"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Answering Speed quiz and </w:t>
            </w:r>
            <w:r w:rsidR="00191D6B">
              <w:rPr>
                <w:rFonts w:asciiTheme="minorHAnsi" w:hAnsiTheme="minorHAnsi" w:cstheme="minorHAnsi"/>
                <w:sz w:val="24"/>
                <w:szCs w:val="24"/>
              </w:rPr>
              <w:t xml:space="preserve">sharing their </w:t>
            </w:r>
            <w:r w:rsidR="00191D6B">
              <w:rPr>
                <w:rFonts w:asciiTheme="minorHAnsi" w:hAnsiTheme="minorHAnsi" w:cstheme="minorHAnsi" w:hint="eastAsia"/>
                <w:sz w:val="24"/>
                <w:szCs w:val="24"/>
              </w:rPr>
              <w:t>in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post activities.</w:t>
            </w:r>
          </w:p>
          <w:p w:rsidR="009A5EF4" w:rsidRPr="00293ECB" w:rsidRDefault="00191D6B" w:rsidP="00FD6B76">
            <w:pPr>
              <w:pStyle w:val="ListParagraph"/>
              <w:numPr>
                <w:ilvl w:val="0"/>
                <w:numId w:val="8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riting: 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P</w:t>
            </w:r>
            <w:r w:rsidR="00FD6B76" w:rsidRPr="00293ECB">
              <w:rPr>
                <w:rFonts w:asciiTheme="minorHAnsi" w:hAnsiTheme="minorHAnsi" w:cstheme="minorHAnsi"/>
                <w:sz w:val="24"/>
                <w:szCs w:val="24"/>
              </w:rPr>
              <w:t>ost activity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wish lis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  <w:p w:rsidR="00F6216E" w:rsidRPr="00FD6B76" w:rsidRDefault="00F6216E" w:rsidP="0034679C">
            <w:pPr>
              <w:spacing w:line="240" w:lineRule="auto"/>
              <w:jc w:val="both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Pr="00FD6B76" w:rsidRDefault="00E73033" w:rsidP="00FD6B76">
            <w:pPr>
              <w:spacing w:line="360" w:lineRule="auto"/>
              <w:rPr>
                <w:sz w:val="24"/>
                <w:szCs w:val="24"/>
              </w:rPr>
            </w:pPr>
            <w:r w:rsidRPr="00FD6B76">
              <w:rPr>
                <w:sz w:val="24"/>
                <w:szCs w:val="24"/>
              </w:rPr>
              <w:t>Language Systems:</w:t>
            </w:r>
          </w:p>
          <w:p w:rsidR="00DB4755" w:rsidRDefault="001E13D9" w:rsidP="00FD6B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Phonology: sound of S (S vs. Z) </w:t>
            </w:r>
          </w:p>
          <w:p w:rsidR="002D2D3F" w:rsidRPr="00293ECB" w:rsidRDefault="002D2D3F" w:rsidP="00FD6B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xis:</w:t>
            </w:r>
            <w:r w:rsidR="00B360CA">
              <w:rPr>
                <w:rFonts w:asciiTheme="minorHAnsi" w:hAnsiTheme="minorHAnsi" w:cstheme="minorHAnsi"/>
              </w:rPr>
              <w:t xml:space="preserve"> comparatives change word</w:t>
            </w:r>
            <w:r w:rsidR="001C62E1">
              <w:rPr>
                <w:rFonts w:asciiTheme="minorHAnsi" w:hAnsiTheme="minorHAnsi" w:cstheme="minorHAnsi"/>
              </w:rPr>
              <w:t>s</w:t>
            </w:r>
            <w:r w:rsidR="00B360CA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 xml:space="preserve"> ‘far-farther’, ‘good-better’, ‘heavy-heavier’</w:t>
            </w:r>
            <w:r w:rsidR="00B360CA">
              <w:rPr>
                <w:rFonts w:asciiTheme="minorHAnsi" w:hAnsiTheme="minorHAnsi" w:cstheme="minorHAnsi"/>
              </w:rPr>
              <w:t>)</w:t>
            </w:r>
          </w:p>
          <w:p w:rsidR="001E13D9" w:rsidRDefault="001E13D9" w:rsidP="00FD6B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Grammar: Comparatives </w:t>
            </w:r>
            <w:r w:rsidR="002D2D3F">
              <w:rPr>
                <w:rFonts w:asciiTheme="minorHAnsi" w:hAnsiTheme="minorHAnsi" w:cstheme="minorHAnsi"/>
              </w:rPr>
              <w:t>(-ier, -er, less than, more than</w:t>
            </w:r>
            <w:r w:rsidR="001F299D">
              <w:rPr>
                <w:rFonts w:asciiTheme="minorHAnsi" w:hAnsiTheme="minorHAnsi" w:cstheme="minorHAnsi"/>
              </w:rPr>
              <w:t>, less than</w:t>
            </w:r>
            <w:r w:rsidR="002D2D3F">
              <w:rPr>
                <w:rFonts w:asciiTheme="minorHAnsi" w:hAnsiTheme="minorHAnsi" w:cstheme="minorHAnsi"/>
              </w:rPr>
              <w:t xml:space="preserve">) </w:t>
            </w:r>
          </w:p>
          <w:p w:rsidR="002D2D3F" w:rsidRPr="00293ECB" w:rsidRDefault="002D2D3F" w:rsidP="00FD6B76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Function: </w:t>
            </w:r>
            <w:r w:rsidR="00191D6B">
              <w:rPr>
                <w:rFonts w:asciiTheme="minorHAnsi" w:hAnsiTheme="minorHAnsi" w:cstheme="minorHAnsi" w:hint="eastAsia"/>
              </w:rPr>
              <w:t xml:space="preserve"> Comparing- </w:t>
            </w:r>
            <w:r w:rsidR="001D5537">
              <w:rPr>
                <w:rFonts w:asciiTheme="minorHAnsi" w:hAnsiTheme="minorHAnsi" w:cstheme="minorHAnsi"/>
              </w:rPr>
              <w:t xml:space="preserve">clearly </w:t>
            </w:r>
            <w:r w:rsidR="00B360CA">
              <w:rPr>
                <w:rFonts w:asciiTheme="minorHAnsi" w:hAnsiTheme="minorHAnsi" w:cstheme="minorHAnsi"/>
              </w:rPr>
              <w:t>compare A and B</w:t>
            </w:r>
          </w:p>
          <w:p w:rsidR="00F6216E" w:rsidRPr="00B360CA" w:rsidRDefault="001E13D9" w:rsidP="00191D6B">
            <w:pPr>
              <w:pStyle w:val="ListParagraph"/>
              <w:numPr>
                <w:ilvl w:val="0"/>
                <w:numId w:val="9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93ECB">
              <w:rPr>
                <w:rFonts w:asciiTheme="minorHAnsi" w:hAnsiTheme="minorHAnsi" w:cstheme="minorHAnsi"/>
              </w:rPr>
              <w:t xml:space="preserve">Discourse: </w:t>
            </w:r>
            <w:r w:rsidR="001E4A32">
              <w:rPr>
                <w:rFonts w:asciiTheme="minorHAnsi" w:hAnsiTheme="minorHAnsi" w:cstheme="minorHAnsi" w:hint="eastAsia"/>
              </w:rPr>
              <w:t xml:space="preserve">Group &amp; </w:t>
            </w:r>
            <w:r w:rsidR="00191D6B">
              <w:rPr>
                <w:rFonts w:asciiTheme="minorHAnsi" w:hAnsiTheme="minorHAnsi" w:cstheme="minorHAnsi" w:hint="eastAsia"/>
              </w:rPr>
              <w:t xml:space="preserve">Class sharing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mptions:</w:t>
            </w:r>
          </w:p>
          <w:p w:rsidR="00FD6B76" w:rsidRDefault="00FD6B76">
            <w:pPr>
              <w:spacing w:line="240" w:lineRule="auto"/>
              <w:rPr>
                <w:sz w:val="24"/>
                <w:szCs w:val="24"/>
              </w:rPr>
            </w:pPr>
          </w:p>
          <w:p w:rsidR="001E13D9" w:rsidRPr="00293ECB" w:rsidRDefault="001E13D9" w:rsidP="00FD6B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already know how the class is set up and run. </w:t>
            </w:r>
          </w:p>
          <w:p w:rsidR="001E13D9" w:rsidRPr="00293ECB" w:rsidRDefault="001E4A32" w:rsidP="00FD6B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s already know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 xml:space="preserve"> some</w:t>
            </w:r>
            <w:r w:rsidR="001E13D9"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F299D">
              <w:rPr>
                <w:rFonts w:asciiTheme="minorHAnsi" w:hAnsiTheme="minorHAnsi" w:cstheme="minorHAnsi"/>
                <w:sz w:val="24"/>
                <w:szCs w:val="24"/>
              </w:rPr>
              <w:t xml:space="preserve">eas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aratives</w:t>
            </w:r>
            <w:r>
              <w:rPr>
                <w:rFonts w:asciiTheme="minorHAnsi" w:hAnsiTheme="minorHAnsi" w:cstheme="minorHAnsi" w:hint="eastAsia"/>
                <w:sz w:val="24"/>
                <w:szCs w:val="24"/>
              </w:rPr>
              <w:t>.</w:t>
            </w:r>
          </w:p>
          <w:p w:rsidR="00F6216E" w:rsidRPr="00293ECB" w:rsidRDefault="001E13D9" w:rsidP="00FD6B76">
            <w:pPr>
              <w:pStyle w:val="ListParagraph"/>
              <w:numPr>
                <w:ilvl w:val="0"/>
                <w:numId w:val="7"/>
              </w:numPr>
              <w:spacing w:line="360" w:lineRule="auto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 xml:space="preserve">Ss might have some confusion on irregular comparatives </w:t>
            </w:r>
            <w:r w:rsidR="00FE0511" w:rsidRPr="00293ECB">
              <w:rPr>
                <w:rFonts w:asciiTheme="minorHAnsi" w:hAnsiTheme="minorHAnsi" w:cstheme="minorHAnsi"/>
                <w:sz w:val="24"/>
                <w:szCs w:val="24"/>
              </w:rPr>
              <w:t>(i.e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. funnier, happier…</w:t>
            </w:r>
            <w:r w:rsidR="00FE0511" w:rsidRPr="00293ECB">
              <w:rPr>
                <w:rFonts w:asciiTheme="minorHAnsi" w:hAnsiTheme="minorHAnsi" w:cstheme="minorHAnsi"/>
                <w:sz w:val="24"/>
                <w:szCs w:val="24"/>
              </w:rPr>
              <w:t>etc.</w:t>
            </w:r>
            <w:r w:rsidRPr="00293EC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:rsidR="00F6216E" w:rsidRDefault="00F6216E">
            <w:pPr>
              <w:spacing w:line="240" w:lineRule="auto"/>
              <w:ind w:left="450"/>
            </w:pPr>
          </w:p>
          <w:p w:rsidR="00F6216E" w:rsidRPr="00293ECB" w:rsidRDefault="00C80C7F" w:rsidP="00FD6B76">
            <w:pPr>
              <w:pStyle w:val="ListParagraph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 xml:space="preserve">Students may </w:t>
            </w:r>
            <w:r w:rsidR="00C94E9D" w:rsidRPr="00293ECB">
              <w:rPr>
                <w:rFonts w:asciiTheme="minorHAnsi" w:hAnsiTheme="minorHAnsi" w:cstheme="minorHAnsi"/>
                <w:sz w:val="24"/>
              </w:rPr>
              <w:t xml:space="preserve">confuse with using of ‘-er’ and more’ </w:t>
            </w:r>
          </w:p>
          <w:p w:rsidR="00C94E9D" w:rsidRPr="00293ECB" w:rsidRDefault="00C94E9D" w:rsidP="00FD6B76">
            <w:pPr>
              <w:pStyle w:val="ListParagraph"/>
              <w:spacing w:line="240" w:lineRule="auto"/>
              <w:ind w:leftChars="0" w:left="810" w:firstLineChars="250" w:firstLine="60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We’ll explain when to use ‘- er’</w:t>
            </w:r>
            <w:r w:rsidR="00C80C7F" w:rsidRPr="00293ECB">
              <w:rPr>
                <w:rFonts w:asciiTheme="minorHAnsi" w:hAnsiTheme="minorHAnsi" w:cstheme="minorHAnsi"/>
                <w:sz w:val="24"/>
              </w:rPr>
              <w:t xml:space="preserve"> and</w:t>
            </w:r>
            <w:r w:rsidR="001E2A36" w:rsidRPr="00293ECB">
              <w:rPr>
                <w:rFonts w:asciiTheme="minorHAnsi" w:hAnsiTheme="minorHAnsi" w:cstheme="minorHAnsi"/>
                <w:sz w:val="24"/>
              </w:rPr>
              <w:t xml:space="preserve"> ‘</w:t>
            </w:r>
            <w:r w:rsidRPr="00293ECB">
              <w:rPr>
                <w:rFonts w:asciiTheme="minorHAnsi" w:hAnsiTheme="minorHAnsi" w:cstheme="minorHAnsi"/>
                <w:sz w:val="24"/>
              </w:rPr>
              <w:t>more</w:t>
            </w:r>
            <w:r w:rsidR="001E2A36" w:rsidRPr="00293ECB">
              <w:rPr>
                <w:rFonts w:asciiTheme="minorHAnsi" w:hAnsiTheme="minorHAnsi" w:cstheme="minorHAnsi"/>
                <w:sz w:val="24"/>
              </w:rPr>
              <w:t>’</w:t>
            </w:r>
            <w:r w:rsidRPr="00293ECB">
              <w:rPr>
                <w:rFonts w:asciiTheme="minorHAnsi" w:hAnsiTheme="minorHAnsi" w:cstheme="minorHAnsi"/>
                <w:sz w:val="24"/>
              </w:rPr>
              <w:t xml:space="preserve"> during the pre-activity time. </w:t>
            </w:r>
          </w:p>
          <w:p w:rsidR="0034679C" w:rsidRPr="00293ECB" w:rsidRDefault="0034679C" w:rsidP="0034679C">
            <w:pPr>
              <w:pStyle w:val="ListParagraph"/>
              <w:spacing w:line="240" w:lineRule="auto"/>
              <w:ind w:leftChars="0" w:left="810"/>
              <w:rPr>
                <w:rFonts w:asciiTheme="minorHAnsi" w:hAnsiTheme="minorHAnsi" w:cstheme="minorHAnsi"/>
                <w:sz w:val="24"/>
              </w:rPr>
            </w:pPr>
          </w:p>
          <w:p w:rsidR="0034679C" w:rsidRPr="00293ECB" w:rsidRDefault="0034679C" w:rsidP="00FD6B76">
            <w:pPr>
              <w:pStyle w:val="ListParagraph"/>
              <w:numPr>
                <w:ilvl w:val="0"/>
                <w:numId w:val="5"/>
              </w:numPr>
              <w:spacing w:line="240" w:lineRule="auto"/>
              <w:ind w:leftChars="0"/>
              <w:rPr>
                <w:rFonts w:asciiTheme="minorHAnsi" w:hAnsiTheme="minorHAnsi" w:cstheme="minorHAnsi"/>
                <w:sz w:val="24"/>
              </w:rPr>
            </w:pPr>
            <w:r w:rsidRPr="00293ECB">
              <w:rPr>
                <w:rFonts w:asciiTheme="minorHAnsi" w:hAnsiTheme="minorHAnsi" w:cstheme="minorHAnsi"/>
                <w:sz w:val="24"/>
              </w:rPr>
              <w:t>If Ss make grammatical errors, note it for another grammar teaching class</w:t>
            </w:r>
            <w:r w:rsidR="00C173E5" w:rsidRPr="00293ECB">
              <w:rPr>
                <w:rFonts w:asciiTheme="minorHAnsi" w:hAnsiTheme="minorHAnsi" w:cstheme="minorHAnsi"/>
                <w:sz w:val="24"/>
              </w:rPr>
              <w:t>.</w:t>
            </w:r>
          </w:p>
          <w:p w:rsidR="00F6216E" w:rsidRDefault="00F6216E" w:rsidP="0034679C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>
        <w:tc>
          <w:tcPr>
            <w:tcW w:w="9576" w:type="dxa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:</w:t>
            </w:r>
          </w:p>
          <w:p w:rsidR="00FD6B76" w:rsidRPr="00293ECB" w:rsidRDefault="00FD6B76">
            <w:pPr>
              <w:spacing w:line="240" w:lineRule="auto"/>
              <w:rPr>
                <w:rFonts w:asciiTheme="minorHAnsi" w:hAnsiTheme="minorHAnsi" w:cstheme="minorHAnsi"/>
              </w:rPr>
            </w:pPr>
          </w:p>
          <w:p w:rsidR="00FD6B76" w:rsidRPr="00200B6E" w:rsidRDefault="00FD6B76" w:rsidP="00B35DB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C94E9D" w:rsidRPr="00200B6E">
              <w:rPr>
                <w:rFonts w:asciiTheme="minorHAnsi" w:hAnsiTheme="minorHAnsi" w:cstheme="minorHAnsi"/>
                <w:sz w:val="24"/>
                <w:szCs w:val="24"/>
              </w:rPr>
              <w:t xml:space="preserve">ideo “An </w:t>
            </w:r>
            <w:r w:rsidRPr="00200B6E">
              <w:rPr>
                <w:rFonts w:asciiTheme="minorHAnsi" w:hAnsiTheme="minorHAnsi" w:cstheme="minorHAnsi"/>
                <w:sz w:val="24"/>
                <w:szCs w:val="24"/>
              </w:rPr>
              <w:t>elephant is bigger than a flea”</w:t>
            </w:r>
            <w:r w:rsidRPr="00200B6E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Pr="00200B6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youtu.be/S297ljlu7BY</w:t>
              </w:r>
            </w:hyperlink>
          </w:p>
          <w:p w:rsidR="00240446" w:rsidRPr="00200B6E" w:rsidRDefault="00240446" w:rsidP="00B35DB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Video script picture 1 (elephant) </w:t>
            </w:r>
            <w:hyperlink r:id="rId10" w:history="1">
              <w:r w:rsidRPr="00200B6E">
                <w:rPr>
                  <w:rStyle w:val="Hyperlink"/>
                  <w:rFonts w:asciiTheme="minorHAnsi" w:hAnsiTheme="minorHAnsi" w:cstheme="minorHAnsi"/>
                </w:rPr>
                <w:t>http://blog.naver.com/momilye/220868815154</w:t>
              </w:r>
            </w:hyperlink>
          </w:p>
          <w:p w:rsidR="00B35DB2" w:rsidRPr="00200B6E" w:rsidRDefault="00B35DB2" w:rsidP="00200B6E">
            <w:pPr>
              <w:pStyle w:val="ListParagraph"/>
              <w:numPr>
                <w:ilvl w:val="0"/>
                <w:numId w:val="14"/>
              </w:numPr>
              <w:spacing w:line="36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Video script picture 2 (crocodile) </w:t>
            </w:r>
            <w:hyperlink r:id="rId11" w:history="1">
              <w:r w:rsidRPr="00200B6E">
                <w:rPr>
                  <w:rStyle w:val="Hyperlink"/>
                  <w:rFonts w:asciiTheme="minorHAnsi" w:hAnsiTheme="minorHAnsi" w:cstheme="minorHAnsi"/>
                </w:rPr>
                <w:t>http://cafe.naver.com/motiontree/12527</w:t>
              </w:r>
            </w:hyperlink>
          </w:p>
          <w:p w:rsidR="00240446" w:rsidRPr="00200B6E" w:rsidRDefault="00200B6E" w:rsidP="00200B6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Chars="0"/>
              <w:rPr>
                <w:rFonts w:asciiTheme="minorHAnsi" w:hAnsiTheme="minorHAnsi" w:cstheme="minorHAnsi"/>
              </w:rPr>
            </w:pPr>
            <w:r w:rsidRPr="00200B6E">
              <w:rPr>
                <w:rFonts w:asciiTheme="minorHAnsi" w:hAnsiTheme="minorHAnsi" w:cstheme="minorHAnsi"/>
              </w:rPr>
              <w:t xml:space="preserve">Worksheet#2 picture(detective) </w:t>
            </w:r>
            <w:hyperlink r:id="rId12" w:history="1">
              <w:r w:rsidRPr="00200B6E">
                <w:rPr>
                  <w:rStyle w:val="Hyperlink"/>
                  <w:rFonts w:asciiTheme="minorHAnsi" w:hAnsiTheme="minorHAnsi" w:cstheme="minorHAnsi"/>
                </w:rPr>
                <w:t>http://blog.naver.com/bamda/220772823860</w:t>
              </w:r>
            </w:hyperlink>
          </w:p>
          <w:p w:rsidR="00200B6E" w:rsidRPr="00200B6E" w:rsidRDefault="00200B6E" w:rsidP="00200B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p w:rsidR="00F6216E" w:rsidRDefault="00E73033" w:rsidP="00466BA7">
      <w:r>
        <w:br w:type="page"/>
      </w: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425098" w:rsidRDefault="00E73033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erials: </w:t>
            </w:r>
            <w:r w:rsidR="00117DC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Realia 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                White board &amp; market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16A28">
        <w:trPr>
          <w:trHeight w:val="3899"/>
        </w:trPr>
        <w:tc>
          <w:tcPr>
            <w:tcW w:w="828" w:type="dxa"/>
          </w:tcPr>
          <w:p w:rsidR="00F6216E" w:rsidRPr="00425098" w:rsidRDefault="00117DC0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2</w:t>
            </w:r>
            <w:r w:rsidR="001F299D">
              <w:rPr>
                <w:rFonts w:asciiTheme="minorHAnsi" w:hAnsiTheme="minorHAnsi" w:cstheme="minorHAnsi"/>
                <w:sz w:val="24"/>
              </w:rPr>
              <w:t>min</w:t>
            </w:r>
          </w:p>
        </w:tc>
        <w:tc>
          <w:tcPr>
            <w:tcW w:w="990" w:type="dxa"/>
          </w:tcPr>
          <w:p w:rsidR="00F6216E" w:rsidRPr="00425098" w:rsidRDefault="001F299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W</w:t>
            </w:r>
            <w:r w:rsidR="00117DC0" w:rsidRPr="00425098">
              <w:rPr>
                <w:rFonts w:asciiTheme="minorHAnsi" w:hAnsiTheme="minorHAnsi" w:cstheme="minorHAnsi"/>
                <w:sz w:val="24"/>
              </w:rPr>
              <w:t>/class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330" w:type="dxa"/>
          </w:tcPr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>G</w:t>
            </w:r>
            <w:r w:rsidRPr="003401A6">
              <w:rPr>
                <w:rFonts w:asciiTheme="minorHAnsi" w:hAnsiTheme="minorHAnsi" w:cstheme="minorHAnsi" w:hint="eastAsia"/>
                <w:sz w:val="24"/>
              </w:rPr>
              <w:t xml:space="preserve">reeting </w:t>
            </w:r>
          </w:p>
          <w:p w:rsidR="003401A6" w:rsidRPr="003401A6" w:rsidRDefault="003401A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3401A6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3401A6">
              <w:rPr>
                <w:rFonts w:asciiTheme="minorHAnsi" w:hAnsiTheme="minorHAnsi" w:cstheme="minorHAnsi"/>
                <w:sz w:val="24"/>
              </w:rPr>
              <w:t xml:space="preserve">Answering eliciting question 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428" w:type="dxa"/>
          </w:tcPr>
          <w:p w:rsidR="00F6216E" w:rsidRPr="005F5332" w:rsidRDefault="00117DC0">
            <w:pPr>
              <w:spacing w:line="240" w:lineRule="auto"/>
              <w:rPr>
                <w:b/>
              </w:rPr>
            </w:pPr>
            <w:r w:rsidRPr="005F5332">
              <w:rPr>
                <w:rFonts w:hint="eastAsia"/>
                <w:b/>
              </w:rPr>
              <w:t>Proce</w:t>
            </w:r>
            <w:r w:rsidRPr="005F5332">
              <w:rPr>
                <w:b/>
              </w:rPr>
              <w:t>dure:</w:t>
            </w:r>
          </w:p>
          <w:p w:rsidR="00117DC0" w:rsidRDefault="00117DC0">
            <w:pPr>
              <w:spacing w:line="240" w:lineRule="auto"/>
            </w:pP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Greeting&amp; brief rapport&gt;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 xml:space="preserve">Hello everyone. How are you all today? Did you all had lunch? Anyone hungry? </w:t>
            </w: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117DC0" w:rsidRPr="00425098" w:rsidRDefault="00117DC0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lt;Eliciting the comparative</w:t>
            </w:r>
            <w:r w:rsidR="00FB5797"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s</w:t>
            </w:r>
            <w:r w:rsidRPr="00425098">
              <w:rPr>
                <w:rFonts w:asciiTheme="minorHAnsi" w:hAnsiTheme="minorHAnsi" w:cstheme="minorHAnsi"/>
                <w:b/>
                <w:sz w:val="24"/>
                <w:u w:val="single"/>
              </w:rPr>
              <w:t>&gt;</w:t>
            </w:r>
          </w:p>
          <w:p w:rsidR="00117DC0" w:rsidRPr="00DC5970" w:rsidRDefault="00093850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DC5970">
              <w:rPr>
                <w:rFonts w:asciiTheme="minorHAnsi" w:hAnsiTheme="minorHAnsi" w:cstheme="minorHAnsi"/>
                <w:i/>
                <w:sz w:val="24"/>
              </w:rPr>
              <w:t xml:space="preserve">Here are an apple and a tangerine. Is apple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bigger</w:t>
            </w:r>
            <w:r w:rsidRPr="00DC5970">
              <w:rPr>
                <w:rFonts w:asciiTheme="minorHAnsi" w:hAnsiTheme="minorHAnsi" w:cstheme="minorHAnsi"/>
                <w:b/>
                <w:i/>
                <w:sz w:val="24"/>
              </w:rPr>
              <w:t xml:space="preserve"> than </w:t>
            </w:r>
            <w:r w:rsidRPr="00DC5970">
              <w:rPr>
                <w:rFonts w:asciiTheme="minorHAnsi" w:hAnsiTheme="minorHAnsi" w:cstheme="minorHAnsi"/>
                <w:i/>
                <w:sz w:val="24"/>
              </w:rPr>
              <w:t>tangerine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?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 Which one looks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>more delicious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? What about the pencils? Which one is </w:t>
            </w:r>
            <w:r w:rsidR="005C0F3E" w:rsidRPr="00DC5970">
              <w:rPr>
                <w:rFonts w:asciiTheme="minorHAnsi" w:hAnsiTheme="minorHAnsi" w:cstheme="minorHAnsi"/>
                <w:b/>
                <w:i/>
                <w:sz w:val="24"/>
              </w:rPr>
              <w:t xml:space="preserve">longer than </w:t>
            </w:r>
            <w:r w:rsidR="005C0F3E" w:rsidRPr="00DC5970">
              <w:rPr>
                <w:rFonts w:asciiTheme="minorHAnsi" w:hAnsiTheme="minorHAnsi" w:cstheme="minorHAnsi"/>
                <w:i/>
                <w:sz w:val="24"/>
              </w:rPr>
              <w:t xml:space="preserve">the other one? </w:t>
            </w:r>
            <w:r w:rsidR="00117DC0" w:rsidRPr="00DC5970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A16A28" w:rsidRDefault="00A16A2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C5970" w:rsidRPr="00DC5970" w:rsidRDefault="00DC5970" w:rsidP="00DC5970">
            <w:pPr>
              <w:spacing w:line="240" w:lineRule="auto"/>
              <w:rPr>
                <w:rFonts w:ascii="Calibri" w:hAnsi="Calibri"/>
                <w:i/>
                <w:sz w:val="24"/>
                <w:szCs w:val="20"/>
              </w:rPr>
            </w:pPr>
            <w:r w:rsidRPr="00DC5970">
              <w:rPr>
                <w:rFonts w:ascii="Calibri" w:hAnsi="Calibri"/>
                <w:i/>
                <w:sz w:val="24"/>
                <w:szCs w:val="20"/>
              </w:rPr>
              <w:t xml:space="preserve">“Can you guess what our topic is </w:t>
            </w:r>
            <w:r w:rsidR="001E4A32">
              <w:rPr>
                <w:rFonts w:ascii="Calibri" w:hAnsi="Calibri" w:hint="eastAsia"/>
                <w:i/>
                <w:sz w:val="24"/>
                <w:szCs w:val="20"/>
              </w:rPr>
              <w:t>based on questions we just asked?</w:t>
            </w:r>
            <w:r w:rsidRPr="00DC5970">
              <w:rPr>
                <w:rFonts w:ascii="Calibri" w:hAnsi="Calibri"/>
                <w:i/>
                <w:sz w:val="24"/>
                <w:szCs w:val="20"/>
              </w:rPr>
              <w:t>”</w:t>
            </w:r>
          </w:p>
          <w:p w:rsidR="00DC5970" w:rsidRPr="00DC5970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A16A28" w:rsidRDefault="001E4A3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(</w:t>
            </w:r>
            <w:r>
              <w:rPr>
                <w:rFonts w:asciiTheme="minorHAnsi" w:hAnsiTheme="minorHAnsi" w:cstheme="minorHAnsi" w:hint="eastAsia"/>
                <w:sz w:val="24"/>
              </w:rPr>
              <w:t>W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>riting title and sample</w:t>
            </w:r>
            <w:r w:rsidR="00FB5797" w:rsidRPr="00425098">
              <w:rPr>
                <w:rFonts w:asciiTheme="minorHAnsi" w:hAnsiTheme="minorHAnsi" w:cstheme="minorHAnsi"/>
                <w:sz w:val="24"/>
              </w:rPr>
              <w:t>s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 xml:space="preserve"> of comparative sentences on the board</w:t>
            </w:r>
            <w:r w:rsidR="00FB5797" w:rsidRPr="00425098">
              <w:rPr>
                <w:rFonts w:asciiTheme="minorHAnsi" w:hAnsiTheme="minorHAnsi" w:cstheme="minorHAnsi"/>
                <w:sz w:val="24"/>
              </w:rPr>
              <w:t>.</w:t>
            </w:r>
            <w:r w:rsidR="00A16A28" w:rsidRPr="00425098">
              <w:rPr>
                <w:rFonts w:asciiTheme="minorHAnsi" w:hAnsiTheme="minorHAnsi" w:cstheme="minorHAnsi"/>
                <w:sz w:val="24"/>
              </w:rPr>
              <w:t>)</w:t>
            </w:r>
          </w:p>
          <w:p w:rsidR="00DC5970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DC5970" w:rsidRPr="00425098" w:rsidRDefault="00DC597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“today, we are going to learn </w:t>
            </w:r>
            <w:r w:rsidR="009E6168">
              <w:rPr>
                <w:rFonts w:asciiTheme="minorHAnsi" w:hAnsiTheme="minorHAnsi" w:cstheme="minorHAnsi"/>
                <w:sz w:val="24"/>
              </w:rPr>
              <w:t xml:space="preserve">about </w:t>
            </w:r>
            <w:r>
              <w:rPr>
                <w:rFonts w:asciiTheme="minorHAnsi" w:hAnsiTheme="minorHAnsi" w:cstheme="minorHAnsi"/>
                <w:sz w:val="24"/>
              </w:rPr>
              <w:t>comparatives”</w:t>
            </w:r>
          </w:p>
          <w:p w:rsidR="00FB5797" w:rsidRPr="00425098" w:rsidRDefault="00FB5797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 xml:space="preserve">(quickly going over the sentences) </w:t>
            </w:r>
          </w:p>
          <w:p w:rsidR="005C0F3E" w:rsidRDefault="005C0F3E">
            <w:pPr>
              <w:spacing w:line="240" w:lineRule="auto"/>
            </w:pPr>
          </w:p>
        </w:tc>
      </w:tr>
    </w:tbl>
    <w:p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:rsidRPr="001D5537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</w:t>
            </w:r>
            <w:r w:rsidR="005C0F3E">
              <w:rPr>
                <w:sz w:val="24"/>
                <w:szCs w:val="24"/>
              </w:rPr>
              <w:t xml:space="preserve"> </w:t>
            </w:r>
            <w:r w:rsidR="00425098"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>ideo “</w:t>
            </w:r>
            <w:r w:rsidR="005B0893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An 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elephant is bigger than </w:t>
            </w:r>
            <w:r w:rsidR="005B0893" w:rsidRPr="00425098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="00884C20" w:rsidRPr="00425098">
              <w:rPr>
                <w:rFonts w:asciiTheme="minorHAnsi" w:hAnsiTheme="minorHAnsi" w:cstheme="minorHAnsi"/>
                <w:sz w:val="24"/>
                <w:szCs w:val="24"/>
              </w:rPr>
              <w:t>flea”</w:t>
            </w:r>
            <w:r w:rsidR="001D5537">
              <w:rPr>
                <w:rFonts w:asciiTheme="minorHAnsi" w:hAnsiTheme="minorHAnsi" w:cstheme="minorHAnsi"/>
                <w:sz w:val="24"/>
                <w:szCs w:val="24"/>
              </w:rPr>
              <w:t xml:space="preserve">, Video script </w:t>
            </w:r>
          </w:p>
          <w:p w:rsidR="00F6216E" w:rsidRDefault="00884C20">
            <w:pPr>
              <w:spacing w:line="240" w:lineRule="auto"/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Default="00544443">
            <w:pPr>
              <w:spacing w:line="240" w:lineRule="auto"/>
            </w:pPr>
            <w:r>
              <w:rPr>
                <w:rFonts w:hint="eastAsia"/>
              </w:rPr>
              <w:t>8</w:t>
            </w:r>
            <w:r w:rsidR="001F299D">
              <w:rPr>
                <w:rFonts w:hint="eastAsia"/>
              </w:rPr>
              <w:t>min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1025" w:type="dxa"/>
          </w:tcPr>
          <w:p w:rsidR="00F6216E" w:rsidRPr="00425098" w:rsidRDefault="005B0893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W/ class</w:t>
            </w:r>
          </w:p>
        </w:tc>
        <w:tc>
          <w:tcPr>
            <w:tcW w:w="3304" w:type="dxa"/>
          </w:tcPr>
          <w:p w:rsidR="00F6216E" w:rsidRPr="00425098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425098">
              <w:rPr>
                <w:rFonts w:asciiTheme="minorHAnsi" w:hAnsiTheme="minorHAnsi" w:cstheme="minorHAnsi"/>
                <w:sz w:val="24"/>
              </w:rPr>
              <w:t>Will listening the song and write down comparatives</w:t>
            </w:r>
            <w:r w:rsidR="005B0893" w:rsidRPr="00425098">
              <w:rPr>
                <w:rFonts w:asciiTheme="minorHAnsi" w:hAnsiTheme="minorHAnsi" w:cstheme="minorHAnsi"/>
                <w:sz w:val="24"/>
              </w:rPr>
              <w:t>.</w:t>
            </w: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F6216E" w:rsidRPr="00425098" w:rsidRDefault="00F6216E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90" w:type="dxa"/>
          </w:tcPr>
          <w:p w:rsidR="000E7329" w:rsidRPr="001D5537" w:rsidRDefault="000E7329">
            <w:pPr>
              <w:spacing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</w:rPr>
              <w:t>Procedure:</w:t>
            </w:r>
          </w:p>
          <w:p w:rsidR="000E7329" w:rsidRPr="001D5537" w:rsidRDefault="000E732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260BB1" w:rsidRPr="001D5537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t>&lt;Instructions&gt;</w:t>
            </w:r>
          </w:p>
          <w:p w:rsidR="00F6216E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 xml:space="preserve">Now, we are going to play the song. Listen carefully and write the comparatives in the song as many as you can. </w:t>
            </w:r>
            <w:r>
              <w:rPr>
                <w:rFonts w:asciiTheme="minorHAnsi" w:hAnsiTheme="minorHAnsi" w:cstheme="minorHAnsi"/>
                <w:i/>
                <w:sz w:val="24"/>
              </w:rPr>
              <w:t>“</w:t>
            </w:r>
          </w:p>
          <w:p w:rsidR="009E6168" w:rsidRPr="001D5537" w:rsidRDefault="009E616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0C4FA4" w:rsidRPr="001D5537" w:rsidRDefault="000C4FA4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t>&lt;ICQ&gt;</w:t>
            </w:r>
          </w:p>
          <w:p w:rsidR="000C4FA4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C4FA4" w:rsidRPr="009E6168">
              <w:rPr>
                <w:rFonts w:asciiTheme="minorHAnsi" w:hAnsiTheme="minorHAnsi" w:cstheme="minorHAnsi"/>
                <w:i/>
                <w:sz w:val="24"/>
              </w:rPr>
              <w:t>What do you have to try to listen</w:t>
            </w:r>
            <w:r w:rsidR="00685355">
              <w:rPr>
                <w:rFonts w:asciiTheme="minorHAnsi" w:hAnsiTheme="minorHAnsi" w:cstheme="minorHAnsi"/>
                <w:i/>
                <w:sz w:val="24"/>
              </w:rPr>
              <w:t xml:space="preserve"> for</w:t>
            </w:r>
            <w:r w:rsidR="000C4FA4" w:rsidRPr="009E6168">
              <w:rPr>
                <w:rFonts w:asciiTheme="minorHAnsi" w:hAnsiTheme="minorHAnsi" w:cstheme="minorHAnsi"/>
                <w:i/>
                <w:sz w:val="24"/>
              </w:rPr>
              <w:t>?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”</w:t>
            </w:r>
          </w:p>
          <w:p w:rsidR="00884C20" w:rsidRPr="009E6168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1D5537" w:rsidRDefault="009E6168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lastRenderedPageBreak/>
              <w:t>(Play the song, 1: 30min.)</w:t>
            </w:r>
          </w:p>
          <w:p w:rsidR="00033CF9" w:rsidRPr="001D5537" w:rsidRDefault="00033CF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>(Ask Ss if they need to hear one more time)</w:t>
            </w:r>
          </w:p>
          <w:p w:rsidR="00884C20" w:rsidRPr="001D5537" w:rsidRDefault="00884C2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884C20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 xml:space="preserve">Okay, </w:t>
            </w:r>
            <w:r w:rsidR="000C4FA4" w:rsidRPr="009E6168">
              <w:rPr>
                <w:rFonts w:asciiTheme="minorHAnsi" w:hAnsiTheme="minorHAnsi" w:cstheme="minorHAnsi"/>
                <w:i/>
                <w:sz w:val="24"/>
              </w:rPr>
              <w:t xml:space="preserve">when you are done, </w:t>
            </w:r>
            <w:r w:rsidR="00884C20" w:rsidRPr="009E6168">
              <w:rPr>
                <w:rFonts w:asciiTheme="minorHAnsi" w:hAnsiTheme="minorHAnsi" w:cstheme="minorHAnsi"/>
                <w:i/>
                <w:sz w:val="24"/>
              </w:rPr>
              <w:t>please share with your group and make a group comparative list</w:t>
            </w:r>
            <w:r w:rsidR="00A16A28" w:rsidRPr="009E6168">
              <w:rPr>
                <w:rFonts w:asciiTheme="minorHAnsi" w:hAnsiTheme="minorHAnsi" w:cstheme="minorHAnsi"/>
                <w:i/>
                <w:sz w:val="24"/>
              </w:rPr>
              <w:t xml:space="preserve">. And then, come out to the board and write down your group list on the board. 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A16A28" w:rsidRPr="009E616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1F299D" w:rsidRPr="009E6168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1F299D" w:rsidRPr="009E6168">
              <w:rPr>
                <w:rFonts w:asciiTheme="minorHAnsi" w:hAnsiTheme="minorHAnsi" w:cstheme="minorHAnsi"/>
                <w:i/>
                <w:sz w:val="24"/>
              </w:rPr>
              <w:t xml:space="preserve">I’ll give </w:t>
            </w:r>
            <w:r w:rsidR="00BD609E" w:rsidRPr="009E6168">
              <w:rPr>
                <w:rFonts w:asciiTheme="minorHAnsi" w:hAnsiTheme="minorHAnsi" w:cstheme="minorHAnsi"/>
                <w:i/>
                <w:sz w:val="24"/>
              </w:rPr>
              <w:t>2min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.”</w:t>
            </w:r>
          </w:p>
          <w:p w:rsidR="001F299D" w:rsidRPr="001D5537" w:rsidRDefault="001F299D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 xml:space="preserve">(Students writing their lists on the board) </w:t>
            </w:r>
          </w:p>
          <w:p w:rsidR="00463CC6" w:rsidRPr="001D5537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360C92" w:rsidRDefault="009E6168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9E6168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463CC6" w:rsidRPr="009E6168">
              <w:rPr>
                <w:rFonts w:asciiTheme="minorHAnsi" w:hAnsiTheme="minorHAnsi" w:cstheme="minorHAnsi"/>
                <w:i/>
                <w:sz w:val="24"/>
              </w:rPr>
              <w:t>Okay, ** group got the most of comparative! Let’s go over these lists.</w:t>
            </w:r>
            <w:r w:rsidRPr="009E6168">
              <w:rPr>
                <w:rFonts w:asciiTheme="minorHAnsi" w:hAnsiTheme="minorHAnsi" w:cstheme="minorHAnsi"/>
                <w:i/>
                <w:sz w:val="24"/>
              </w:rPr>
              <w:t>”</w:t>
            </w:r>
            <w:r w:rsidR="00463CC6" w:rsidRPr="009E6168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1E4A32" w:rsidRDefault="001E4A3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1E4A32" w:rsidRPr="003401A6" w:rsidRDefault="001E4A32" w:rsidP="001E4A32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401A6">
              <w:rPr>
                <w:rFonts w:asciiTheme="minorHAnsi" w:hAnsiTheme="minorHAnsi"/>
                <w:sz w:val="24"/>
                <w:szCs w:val="24"/>
              </w:rPr>
              <w:t xml:space="preserve">(Handing out the </w:t>
            </w:r>
            <w:r>
              <w:rPr>
                <w:rFonts w:asciiTheme="minorHAnsi" w:hAnsiTheme="minorHAnsi"/>
                <w:sz w:val="24"/>
                <w:szCs w:val="24"/>
              </w:rPr>
              <w:t>video script</w:t>
            </w:r>
            <w:r w:rsidRPr="003401A6">
              <w:rPr>
                <w:rFonts w:asciiTheme="minorHAnsi" w:hAnsiTheme="minorHAnsi"/>
                <w:sz w:val="24"/>
                <w:szCs w:val="24"/>
              </w:rPr>
              <w:t>)</w:t>
            </w:r>
          </w:p>
          <w:p w:rsidR="001E4A32" w:rsidRPr="001E4A32" w:rsidRDefault="001E4A32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</w:p>
          <w:p w:rsidR="00463CC6" w:rsidRDefault="001B0640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 w:hint="eastAsia"/>
                <w:sz w:val="24"/>
              </w:rPr>
              <w:t>(</w:t>
            </w:r>
            <w:r w:rsidRPr="001B0640">
              <w:rPr>
                <w:rFonts w:asciiTheme="minorHAnsi" w:hAnsiTheme="minorHAnsi" w:cstheme="minorHAnsi" w:hint="eastAsia"/>
                <w:b/>
                <w:sz w:val="24"/>
              </w:rPr>
              <w:t>Bigger, stronger, longer, better, easier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</w:p>
          <w:p w:rsidR="00360C92" w:rsidRDefault="00360C92" w:rsidP="00360C92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5F99" w:rsidRPr="00F65F99" w:rsidRDefault="00F65F99" w:rsidP="00F65F99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big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big</w:t>
            </w:r>
            <w:r w:rsidRPr="00F65F9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ger</w:t>
            </w:r>
          </w:p>
          <w:p w:rsidR="00F65F99" w:rsidRPr="00F65F99" w:rsidRDefault="001E4A32" w:rsidP="00F65F99">
            <w:pPr>
              <w:pStyle w:val="ListParagraph"/>
              <w:ind w:leftChars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>(same one more conson</w:t>
            </w:r>
            <w:r>
              <w:rPr>
                <w:rFonts w:asciiTheme="minorHAnsi" w:hAnsiTheme="minorHAnsi" w:cstheme="minorHAnsi" w:hint="eastAsia"/>
                <w:sz w:val="24"/>
              </w:rPr>
              <w:t>a</w:t>
            </w:r>
            <w:r w:rsidR="00F65F99">
              <w:rPr>
                <w:rFonts w:asciiTheme="minorHAnsi" w:hAnsiTheme="minorHAnsi" w:cstheme="minorHAnsi"/>
                <w:sz w:val="24"/>
              </w:rPr>
              <w:t>nt</w:t>
            </w:r>
            <w:r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 w:rsidR="00F65F99">
              <w:rPr>
                <w:rFonts w:asciiTheme="minorHAnsi" w:hAnsiTheme="minorHAnsi" w:cstheme="minorHAnsi"/>
                <w:sz w:val="24"/>
              </w:rPr>
              <w:t>+er)</w:t>
            </w:r>
          </w:p>
          <w:p w:rsidR="00F65F99" w:rsidRPr="00F65F99" w:rsidRDefault="00F65F99" w:rsidP="00F65F99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inorHAnsi" w:eastAsia="Malgun Gothic" w:hAnsiTheme="minorHAnsi" w:cstheme="minorHAnsi"/>
                <w:b/>
                <w:szCs w:val="24"/>
              </w:rPr>
            </w:pP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strong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Malgun Gothic" w:hAnsiTheme="minorHAnsi" w:cstheme="minorHAnsi"/>
                <w:szCs w:val="24"/>
              </w:rPr>
              <w:t>strong</w:t>
            </w:r>
            <w:r w:rsidRPr="00F65F99">
              <w:rPr>
                <w:rFonts w:asciiTheme="minorHAnsi" w:eastAsia="Malgun Gothic" w:hAnsiTheme="minorHAnsi" w:cstheme="minorHAnsi"/>
                <w:b/>
                <w:szCs w:val="24"/>
              </w:rPr>
              <w:t>er</w:t>
            </w:r>
          </w:p>
          <w:p w:rsidR="00F65F99" w:rsidRPr="00F65F99" w:rsidRDefault="00F65F99" w:rsidP="00F65F99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Malgun Gothic" w:hAnsiTheme="minorHAnsi" w:cstheme="minorHAnsi"/>
                <w:szCs w:val="24"/>
              </w:rPr>
              <w:t>long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long</w:t>
            </w:r>
            <w:r w:rsidRPr="00F65F9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er</w:t>
            </w:r>
          </w:p>
          <w:p w:rsidR="00F65F99" w:rsidRPr="00F65F99" w:rsidRDefault="00F65F99" w:rsidP="00F65F99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good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</w:t>
            </w:r>
            <w:r w:rsidRPr="00F65F9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better</w:t>
            </w:r>
          </w:p>
          <w:p w:rsidR="00F65F99" w:rsidRPr="00F65F99" w:rsidRDefault="00F65F99" w:rsidP="00F65F99">
            <w:pPr>
              <w:ind w:left="400" w:firstLineChars="150" w:firstLine="36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 w:rsidRPr="00F65F9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 xml:space="preserve"> (</w:t>
            </w:r>
            <w:r w:rsidRPr="00F65F99">
              <w:rPr>
                <w:rFonts w:asciiTheme="minorHAnsi" w:hAnsiTheme="minorHAnsi" w:cstheme="minorHAnsi"/>
                <w:sz w:val="24"/>
                <w:szCs w:val="24"/>
              </w:rPr>
              <w:t>irregular comparatives)</w:t>
            </w:r>
          </w:p>
          <w:p w:rsidR="00F65F99" w:rsidRDefault="00F65F99" w:rsidP="00F65F99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easy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e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as</w:t>
            </w:r>
            <w:r w:rsidRPr="00F65F99">
              <w:rPr>
                <w:rFonts w:asciiTheme="minorHAnsi" w:eastAsia="Malgun Gothic" w:hAnsiTheme="minorHAnsi" w:cstheme="minorHAnsi"/>
                <w:b/>
                <w:sz w:val="24"/>
                <w:szCs w:val="24"/>
              </w:rPr>
              <w:t>ier</w:t>
            </w:r>
          </w:p>
          <w:p w:rsidR="00F65F99" w:rsidRPr="00F65F99" w:rsidRDefault="00F65F99" w:rsidP="00F65F99">
            <w:pPr>
              <w:pStyle w:val="ListParagraph"/>
              <w:ind w:leftChars="0"/>
              <w:rPr>
                <w:rFonts w:asciiTheme="minorHAnsi" w:eastAsia="Malgun Gothic" w:hAnsiTheme="minorHAnsi" w:cstheme="minorHAnsi"/>
                <w:sz w:val="24"/>
                <w:szCs w:val="24"/>
              </w:rPr>
            </w:pP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last ‘</w:t>
            </w:r>
            <w:r>
              <w:rPr>
                <w:rFonts w:asciiTheme="minorHAnsi" w:eastAsia="Malgun Gothic" w:hAnsiTheme="minorHAnsi" w:cstheme="minorHAnsi" w:hint="eastAsia"/>
                <w:sz w:val="24"/>
                <w:szCs w:val="24"/>
              </w:rPr>
              <w:t>y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’ </w:t>
            </w:r>
            <w:r w:rsidRPr="00F65F99">
              <w:rPr>
                <w:rFonts w:asciiTheme="minorHAnsi" w:eastAsia="Malgun Gothic" w:hAnsiTheme="minorHAnsi" w:cstheme="minorHAnsi"/>
                <w:sz w:val="24"/>
                <w:szCs w:val="24"/>
              </w:rPr>
              <w:t>→</w:t>
            </w:r>
            <w:r>
              <w:rPr>
                <w:rFonts w:asciiTheme="minorHAnsi" w:eastAsia="Malgun Gothic" w:hAnsiTheme="minorHAnsi" w:cstheme="minorHAnsi"/>
                <w:sz w:val="24"/>
                <w:szCs w:val="24"/>
              </w:rPr>
              <w:t xml:space="preserve"> ’ier’</w:t>
            </w:r>
          </w:p>
          <w:p w:rsidR="00360C92" w:rsidRPr="001D5537" w:rsidRDefault="00360C92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9E6168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>(Going over the list and point out the</w:t>
            </w:r>
          </w:p>
          <w:p w:rsidR="00463CC6" w:rsidRDefault="00463CC6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 w:rsidRPr="001D553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A0CFF">
              <w:rPr>
                <w:rFonts w:asciiTheme="minorHAnsi" w:hAnsiTheme="minorHAnsi" w:cstheme="minorHAnsi"/>
                <w:sz w:val="24"/>
              </w:rPr>
              <w:t>One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‘-r’</w:t>
            </w:r>
            <w:r w:rsidR="002A0CFF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E6168">
              <w:rPr>
                <w:rFonts w:asciiTheme="minorHAnsi" w:hAnsiTheme="minorHAnsi" w:cstheme="minorHAnsi"/>
                <w:sz w:val="24"/>
              </w:rPr>
              <w:t>‘-er’, ‘</w:t>
            </w:r>
            <w:r w:rsidR="001B0640">
              <w:rPr>
                <w:rFonts w:asciiTheme="minorHAnsi" w:hAnsiTheme="minorHAnsi" w:cstheme="minorHAnsi"/>
                <w:sz w:val="24"/>
              </w:rPr>
              <w:t>y</w:t>
            </w:r>
            <w:r w:rsidR="001B0640">
              <w:rPr>
                <w:rFonts w:ascii="Malgun Gothic" w:eastAsia="Malgun Gothic" w:hAnsi="Malgun Gothic" w:cstheme="minorHAnsi" w:hint="eastAsia"/>
                <w:sz w:val="24"/>
              </w:rPr>
              <w:t>→</w:t>
            </w:r>
            <w:r w:rsidRPr="001D5537">
              <w:rPr>
                <w:rFonts w:asciiTheme="minorHAnsi" w:hAnsiTheme="minorHAnsi" w:cstheme="minorHAnsi"/>
                <w:sz w:val="24"/>
              </w:rPr>
              <w:t>ier</w:t>
            </w:r>
            <w:r w:rsidR="009E6168">
              <w:rPr>
                <w:rFonts w:asciiTheme="minorHAnsi" w:hAnsiTheme="minorHAnsi" w:cstheme="minorHAnsi"/>
                <w:sz w:val="24"/>
              </w:rPr>
              <w:t>’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D5537">
              <w:rPr>
                <w:rFonts w:asciiTheme="minorHAnsi" w:hAnsiTheme="minorHAnsi" w:cstheme="minorHAnsi"/>
                <w:sz w:val="24"/>
              </w:rPr>
              <w:t xml:space="preserve">words and elicit from Ss if they know any other words like that. And 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>introduce words using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‘consonant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 xml:space="preserve"> </w:t>
            </w:r>
            <w:r w:rsidR="001B0640">
              <w:rPr>
                <w:rFonts w:asciiTheme="minorHAnsi" w:hAnsiTheme="minorHAnsi" w:cstheme="minorHAnsi"/>
                <w:sz w:val="24"/>
              </w:rPr>
              <w:t>+er’,</w:t>
            </w:r>
            <w:r w:rsidR="001B0640" w:rsidRPr="001D5537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412DFD" w:rsidRPr="001D5537">
              <w:rPr>
                <w:rFonts w:asciiTheme="minorHAnsi" w:hAnsiTheme="minorHAnsi" w:cstheme="minorHAnsi"/>
                <w:sz w:val="24"/>
              </w:rPr>
              <w:t>‘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>more</w:t>
            </w:r>
            <w:r w:rsidR="001B0640">
              <w:rPr>
                <w:rFonts w:asciiTheme="minorHAnsi" w:hAnsiTheme="minorHAnsi" w:cstheme="minorHAnsi"/>
                <w:sz w:val="24"/>
              </w:rPr>
              <w:t xml:space="preserve"> or less + adj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>.</w:t>
            </w:r>
            <w:r w:rsidR="001B0640">
              <w:rPr>
                <w:rFonts w:asciiTheme="minorHAnsi" w:hAnsiTheme="minorHAnsi" w:cstheme="minorHAnsi"/>
                <w:sz w:val="24"/>
              </w:rPr>
              <w:t>, adv</w:t>
            </w:r>
            <w:r w:rsidR="001E4A32">
              <w:rPr>
                <w:rFonts w:asciiTheme="minorHAnsi" w:hAnsiTheme="minorHAnsi" w:cstheme="minorHAnsi" w:hint="eastAsia"/>
                <w:sz w:val="24"/>
              </w:rPr>
              <w:t>.</w:t>
            </w:r>
            <w:r w:rsidR="00412DFD" w:rsidRPr="001D5537">
              <w:rPr>
                <w:rFonts w:asciiTheme="minorHAnsi" w:hAnsiTheme="minorHAnsi" w:cstheme="minorHAnsi"/>
                <w:sz w:val="24"/>
              </w:rPr>
              <w:t>’ for comparative and writing down on the board</w:t>
            </w:r>
            <w:r w:rsidR="00033CF9" w:rsidRPr="001D5537">
              <w:rPr>
                <w:rFonts w:asciiTheme="minorHAnsi" w:hAnsiTheme="minorHAnsi" w:cstheme="minorHAnsi"/>
                <w:sz w:val="24"/>
              </w:rPr>
              <w:t xml:space="preserve">) </w:t>
            </w:r>
          </w:p>
          <w:p w:rsidR="003D7A95" w:rsidRPr="001D5537" w:rsidRDefault="003D7A95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033CF9" w:rsidRPr="001E4A32" w:rsidRDefault="00033CF9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260BB1" w:rsidRPr="001D5537" w:rsidRDefault="00260BB1">
            <w:pPr>
              <w:spacing w:line="240" w:lineRule="auto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1D5537">
              <w:rPr>
                <w:rFonts w:asciiTheme="minorHAnsi" w:hAnsiTheme="minorHAnsi" w:cstheme="minorHAnsi"/>
                <w:b/>
                <w:sz w:val="24"/>
                <w:u w:val="single"/>
              </w:rPr>
              <w:lastRenderedPageBreak/>
              <w:t>&lt;CCQ&gt;</w:t>
            </w:r>
          </w:p>
          <w:p w:rsidR="009A6A9C" w:rsidRDefault="007E416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C4FA4" w:rsidRPr="007E4166">
              <w:rPr>
                <w:rFonts w:asciiTheme="minorHAnsi" w:hAnsiTheme="minorHAnsi" w:cstheme="minorHAnsi"/>
                <w:i/>
                <w:sz w:val="24"/>
              </w:rPr>
              <w:t>W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>hen do you use more?</w:t>
            </w:r>
            <w:r w:rsidRPr="007E4166">
              <w:rPr>
                <w:rFonts w:asciiTheme="minorHAnsi" w:hAnsiTheme="minorHAnsi" w:cstheme="minorHAnsi"/>
                <w:i/>
                <w:sz w:val="24"/>
              </w:rPr>
              <w:t>”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 xml:space="preserve"> </w:t>
            </w:r>
          </w:p>
          <w:p w:rsidR="007E4166" w:rsidRPr="007E4166" w:rsidRDefault="009A6A9C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(Ss: when there are 3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syllbus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</w:rPr>
              <w:t xml:space="preserve">) </w:t>
            </w:r>
          </w:p>
          <w:p w:rsidR="00033CF9" w:rsidRDefault="007E4166">
            <w:pPr>
              <w:spacing w:line="240" w:lineRule="auto"/>
              <w:rPr>
                <w:rFonts w:asciiTheme="minorHAnsi" w:hAnsiTheme="minorHAnsi" w:cstheme="minorHAnsi"/>
                <w:i/>
                <w:sz w:val="24"/>
              </w:rPr>
            </w:pP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  <w:r w:rsidR="00033CF9" w:rsidRPr="007E4166">
              <w:rPr>
                <w:rFonts w:asciiTheme="minorHAnsi" w:hAnsiTheme="minorHAnsi" w:cstheme="minorHAnsi"/>
                <w:i/>
                <w:sz w:val="24"/>
              </w:rPr>
              <w:t xml:space="preserve">How do you make words end with y comparative? </w:t>
            </w:r>
            <w:r w:rsidRPr="007E4166">
              <w:rPr>
                <w:rFonts w:asciiTheme="minorHAnsi" w:hAnsiTheme="minorHAnsi" w:cstheme="minorHAnsi"/>
                <w:i/>
                <w:sz w:val="24"/>
              </w:rPr>
              <w:t>“</w:t>
            </w:r>
          </w:p>
          <w:p w:rsidR="0016055A" w:rsidRPr="001D5537" w:rsidRDefault="009A6A9C" w:rsidP="009A6A9C">
            <w:pPr>
              <w:spacing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i/>
                <w:sz w:val="24"/>
              </w:rPr>
              <w:t xml:space="preserve">(Ss: We have to change y to 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i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</w:rPr>
              <w:t xml:space="preserve"> and put –</w:t>
            </w:r>
            <w:proofErr w:type="spellStart"/>
            <w:r>
              <w:rPr>
                <w:rFonts w:asciiTheme="minorHAnsi" w:hAnsiTheme="minorHAnsi" w:cstheme="minorHAnsi"/>
                <w:i/>
                <w:sz w:val="24"/>
              </w:rPr>
              <w:t>er</w:t>
            </w:r>
            <w:proofErr w:type="spellEnd"/>
            <w:r>
              <w:rPr>
                <w:rFonts w:asciiTheme="minorHAnsi" w:hAnsiTheme="minorHAnsi" w:cstheme="minorHAnsi"/>
                <w:i/>
                <w:sz w:val="24"/>
              </w:rPr>
              <w:t xml:space="preserve">) </w:t>
            </w:r>
          </w:p>
        </w:tc>
      </w:tr>
    </w:tbl>
    <w:p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>board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, board maker</w:t>
            </w:r>
            <w:r w:rsidR="00DD0A5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0A6E4A">
              <w:rPr>
                <w:rFonts w:asciiTheme="minorHAnsi" w:hAnsiTheme="minorHAnsi" w:cstheme="minorHAnsi"/>
                <w:sz w:val="24"/>
                <w:szCs w:val="24"/>
              </w:rPr>
              <w:t>sketch book</w:t>
            </w:r>
          </w:p>
          <w:p w:rsidR="00F6216E" w:rsidRPr="00DD0A53" w:rsidRDefault="00F6216E">
            <w:pPr>
              <w:spacing w:line="240" w:lineRule="auto"/>
              <w:ind w:firstLine="1080"/>
            </w:pP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57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57" w:type="dxa"/>
          </w:tcPr>
          <w:p w:rsidR="00F6216E" w:rsidRPr="003401A6" w:rsidRDefault="00544443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550C8B">
              <w:rPr>
                <w:rFonts w:asciiTheme="minorHAnsi" w:hAnsiTheme="minorHAnsi" w:hint="eastAsia"/>
                <w:sz w:val="24"/>
                <w:szCs w:val="24"/>
              </w:rPr>
              <w:t>3</w:t>
            </w: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25" w:type="dxa"/>
          </w:tcPr>
          <w:p w:rsidR="00F6216E" w:rsidRPr="003401A6" w:rsidRDefault="00C02EB0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roup </w:t>
            </w:r>
          </w:p>
        </w:tc>
        <w:tc>
          <w:tcPr>
            <w:tcW w:w="3304" w:type="dxa"/>
          </w:tcPr>
          <w:p w:rsidR="000A6E4A" w:rsidRDefault="00C02EB0" w:rsidP="000A6E4A">
            <w:pPr>
              <w:spacing w:line="240" w:lineRule="auto"/>
              <w:ind w:firstLineChars="50" w:firstLine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Answering on speed quiz</w:t>
            </w:r>
          </w:p>
          <w:p w:rsidR="000A6E4A" w:rsidRPr="003401A6" w:rsidRDefault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F6216E" w:rsidRPr="003401A6" w:rsidRDefault="00F6216E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90" w:type="dxa"/>
          </w:tcPr>
          <w:p w:rsidR="00260BB1" w:rsidRPr="007F6953" w:rsidRDefault="00260BB1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7F6953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260BB1" w:rsidRPr="003401A6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60BB1" w:rsidRPr="003401A6" w:rsidRDefault="00FB5797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</w:t>
            </w:r>
            <w:r w:rsidR="00260BB1"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gt;</w:t>
            </w:r>
          </w:p>
          <w:p w:rsidR="00260BB1" w:rsidRPr="003401A6" w:rsidRDefault="00260BB1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310878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412DFD" w:rsidRPr="007E4166">
              <w:rPr>
                <w:rFonts w:asciiTheme="minorHAnsi" w:hAnsiTheme="minorHAnsi"/>
                <w:i/>
                <w:sz w:val="24"/>
                <w:szCs w:val="24"/>
              </w:rPr>
              <w:t>Now, we are going to do a</w:t>
            </w:r>
            <w:r w:rsidR="000A6E4A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ctivity called ‘comparatives </w:t>
            </w:r>
            <w:r w:rsidR="00C02EB0">
              <w:rPr>
                <w:rFonts w:asciiTheme="minorHAnsi" w:hAnsiTheme="minorHAnsi" w:hint="eastAsia"/>
                <w:i/>
                <w:sz w:val="24"/>
                <w:szCs w:val="24"/>
              </w:rPr>
              <w:t>speed quiz</w:t>
            </w:r>
            <w:r w:rsidR="00412DFD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’. </w:t>
            </w:r>
          </w:p>
          <w:p w:rsidR="00310878" w:rsidRDefault="00C02EB0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We’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ll divide class into 2 groups. Group A and Group B. T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h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en, we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’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ll show you pictures with verb. You have to come up with </w:t>
            </w:r>
            <w:r w:rsidR="00F15A03">
              <w:rPr>
                <w:rFonts w:asciiTheme="minorHAnsi" w:hAnsiTheme="minorHAnsi"/>
                <w:i/>
                <w:sz w:val="24"/>
                <w:szCs w:val="24"/>
              </w:rPr>
              <w:t xml:space="preserve">1 or 2 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comparative</w:t>
            </w:r>
            <w:r w:rsidR="00B10654">
              <w:rPr>
                <w:rFonts w:asciiTheme="minorHAnsi" w:hAnsiTheme="minorHAnsi"/>
                <w:i/>
                <w:sz w:val="24"/>
                <w:szCs w:val="24"/>
              </w:rPr>
              <w:t xml:space="preserve"> sentences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on each pictures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G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roup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which shouts their group name first 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get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>s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chance to answer first. Since this is speed quiz, you will have 10 sec. to </w:t>
            </w:r>
            <w:r w:rsidR="001E4A32">
              <w:rPr>
                <w:rFonts w:asciiTheme="minorHAnsi" w:hAnsiTheme="minorHAnsi"/>
                <w:i/>
                <w:sz w:val="24"/>
                <w:szCs w:val="24"/>
              </w:rPr>
              <w:t>answer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on each picture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. If your time is over, other group will get chance to answer. </w:t>
            </w:r>
            <w:r>
              <w:rPr>
                <w:rFonts w:asciiTheme="minorHAnsi" w:hAnsiTheme="minorHAnsi"/>
                <w:i/>
                <w:sz w:val="24"/>
                <w:szCs w:val="24"/>
              </w:rPr>
              <w:t>E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ach time, different members have to answer the questions. </w:t>
            </w:r>
          </w:p>
          <w:p w:rsidR="00412BDD" w:rsidRPr="00C02EB0" w:rsidRDefault="00412BD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0E7329" w:rsidRDefault="009E0BB2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9E0BB2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lt;</w:t>
            </w:r>
            <w:r w:rsidR="009D010F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I</w:t>
            </w:r>
            <w:r w:rsidRPr="009E0BB2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CQ</w:t>
            </w:r>
            <w:r w:rsidRPr="009E0BB2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&gt;</w:t>
            </w:r>
          </w:p>
          <w:p w:rsidR="00C32D2D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C32D2D">
              <w:rPr>
                <w:rFonts w:asciiTheme="minorHAnsi" w:hAnsiTheme="minorHAnsi" w:hint="eastAsia"/>
                <w:i/>
                <w:sz w:val="24"/>
                <w:szCs w:val="24"/>
              </w:rPr>
              <w:t>W</w:t>
            </w:r>
            <w:r w:rsidR="00C02EB0">
              <w:rPr>
                <w:rFonts w:asciiTheme="minorHAnsi" w:hAnsiTheme="minorHAnsi" w:hint="eastAsia"/>
                <w:i/>
                <w:sz w:val="24"/>
                <w:szCs w:val="24"/>
              </w:rPr>
              <w:t>ho gets the first chance to answer?</w:t>
            </w:r>
            <w:r w:rsidR="00C32D2D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9E0BB2" w:rsidRPr="007E4166" w:rsidRDefault="00C32D2D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>
              <w:rPr>
                <w:rFonts w:asciiTheme="minorHAnsi" w:hAnsiTheme="minorHAnsi" w:hint="eastAsia"/>
                <w:i/>
                <w:sz w:val="24"/>
                <w:szCs w:val="24"/>
              </w:rPr>
              <w:t>How many sentences do you have to make for each picture?</w:t>
            </w:r>
            <w:r w:rsidR="007E4166"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9D010F">
              <w:rPr>
                <w:rFonts w:asciiTheme="minorHAnsi" w:hAnsiTheme="minorHAnsi" w:hint="eastAsia"/>
                <w:i/>
                <w:sz w:val="24"/>
                <w:szCs w:val="24"/>
              </w:rPr>
              <w:t>How much time do you have for each picture</w:t>
            </w:r>
            <w:r w:rsidR="00412BDD" w:rsidRPr="007E4166">
              <w:rPr>
                <w:rFonts w:asciiTheme="minorHAnsi" w:hAnsiTheme="minorHAnsi"/>
                <w:i/>
                <w:sz w:val="24"/>
                <w:szCs w:val="24"/>
              </w:rPr>
              <w:t>?</w:t>
            </w: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9E0BB2" w:rsidRPr="007E4166" w:rsidRDefault="009E0BB2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412BDD" w:rsidRP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AC1C9C" w:rsidRPr="007E4166">
              <w:rPr>
                <w:rFonts w:asciiTheme="minorHAnsi" w:hAnsiTheme="minorHAnsi"/>
                <w:i/>
                <w:sz w:val="24"/>
                <w:szCs w:val="24"/>
              </w:rPr>
              <w:t>L</w:t>
            </w:r>
            <w:r w:rsidR="00AC1C9C" w:rsidRPr="007E4166">
              <w:rPr>
                <w:rFonts w:asciiTheme="minorHAnsi" w:hAnsiTheme="minorHAnsi" w:hint="eastAsia"/>
                <w:i/>
                <w:sz w:val="24"/>
                <w:szCs w:val="24"/>
              </w:rPr>
              <w:t>e</w:t>
            </w:r>
            <w:r w:rsidR="00AC1C9C" w:rsidRPr="007E4166">
              <w:rPr>
                <w:rFonts w:asciiTheme="minorHAnsi" w:hAnsiTheme="minorHAnsi"/>
                <w:i/>
                <w:sz w:val="24"/>
                <w:szCs w:val="24"/>
              </w:rPr>
              <w:t>t’s start!</w:t>
            </w: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</w:p>
          <w:p w:rsidR="007E4166" w:rsidRPr="00412BDD" w:rsidRDefault="007E4166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C4569A" w:rsidRPr="00412BDD" w:rsidRDefault="009D010F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</w:t>
            </w:r>
            <w:r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Going over the an</w:t>
            </w:r>
            <w:r w:rsidR="00803C44"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s</w:t>
            </w:r>
            <w:r>
              <w:rPr>
                <w:rFonts w:asciiTheme="minorHAnsi" w:hAnsiTheme="minorHAnsi" w:hint="eastAsia"/>
                <w:b/>
                <w:sz w:val="24"/>
                <w:szCs w:val="24"/>
                <w:u w:val="single"/>
              </w:rPr>
              <w:t>wers</w:t>
            </w:r>
            <w:r w:rsidR="00C4569A" w:rsidRPr="00412BDD">
              <w:rPr>
                <w:rFonts w:asciiTheme="minorHAnsi" w:hAnsiTheme="minorHAnsi"/>
                <w:b/>
                <w:sz w:val="24"/>
                <w:szCs w:val="24"/>
                <w:u w:val="single"/>
              </w:rPr>
              <w:t xml:space="preserve"> &amp; feedback&gt;</w:t>
            </w:r>
          </w:p>
          <w:p w:rsidR="007E4166" w:rsidRDefault="007E4166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7E4166">
              <w:rPr>
                <w:rFonts w:asciiTheme="minorHAnsi" w:hAnsiTheme="minorHAnsi"/>
                <w:i/>
                <w:sz w:val="24"/>
                <w:szCs w:val="24"/>
              </w:rPr>
              <w:t>“</w:t>
            </w:r>
            <w:r w:rsidR="00EE3A0C" w:rsidRPr="007E4166">
              <w:rPr>
                <w:rFonts w:asciiTheme="minorHAnsi" w:hAnsiTheme="minorHAnsi"/>
                <w:i/>
                <w:sz w:val="24"/>
                <w:szCs w:val="24"/>
              </w:rPr>
              <w:t xml:space="preserve">Okay, let’s 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>go over some ir</w:t>
            </w:r>
            <w:r w:rsidR="009D010F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regular </w:t>
            </w:r>
            <w:r w:rsidR="001E4A32">
              <w:rPr>
                <w:rFonts w:asciiTheme="minorHAnsi" w:hAnsiTheme="minorHAnsi" w:hint="eastAsia"/>
                <w:i/>
                <w:sz w:val="24"/>
                <w:szCs w:val="24"/>
              </w:rPr>
              <w:t>comparatives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verbs on answers.</w:t>
            </w:r>
            <w:r w:rsidR="00803C44">
              <w:rPr>
                <w:rFonts w:asciiTheme="minorHAnsi" w:hAnsiTheme="minorHAnsi"/>
                <w:i/>
                <w:sz w:val="24"/>
                <w:szCs w:val="24"/>
              </w:rPr>
              <w:t>”</w:t>
            </w:r>
            <w:r w:rsidR="00803C44">
              <w:rPr>
                <w:rFonts w:asciiTheme="minorHAnsi" w:hAnsiTheme="minorHAnsi" w:hint="eastAsia"/>
                <w:i/>
                <w:sz w:val="24"/>
                <w:szCs w:val="24"/>
              </w:rPr>
              <w:t xml:space="preserve"> </w:t>
            </w:r>
          </w:p>
          <w:p w:rsidR="00803C44" w:rsidRPr="001E4A32" w:rsidRDefault="00803C44">
            <w:pPr>
              <w:spacing w:line="240" w:lineRule="auto"/>
              <w:rPr>
                <w:rFonts w:asciiTheme="minorHAnsi" w:hAnsiTheme="minorHAnsi"/>
                <w:i/>
                <w:sz w:val="24"/>
                <w:szCs w:val="24"/>
              </w:rPr>
            </w:pPr>
          </w:p>
          <w:p w:rsidR="00803C44" w:rsidRDefault="003D7A95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hint="eastAsia"/>
                <w:sz w:val="24"/>
                <w:szCs w:val="24"/>
              </w:rPr>
              <w:t>(</w:t>
            </w:r>
            <w:r w:rsidR="00803C44">
              <w:rPr>
                <w:rFonts w:asciiTheme="minorHAnsi" w:hAnsiTheme="minorHAnsi" w:hint="eastAsia"/>
                <w:sz w:val="24"/>
                <w:szCs w:val="24"/>
              </w:rPr>
              <w:t>Going over the answers with Ss and writing down them on the board.</w:t>
            </w:r>
            <w:r>
              <w:rPr>
                <w:rFonts w:asciiTheme="minorHAnsi" w:hAnsiTheme="minorHAnsi" w:hint="eastAsia"/>
                <w:sz w:val="24"/>
                <w:szCs w:val="24"/>
              </w:rPr>
              <w:t>)</w:t>
            </w:r>
            <w:r w:rsidR="00803C44">
              <w:rPr>
                <w:rFonts w:asciiTheme="minorHAnsi" w:hAnsiTheme="minorHAnsi" w:hint="eastAsia"/>
                <w:sz w:val="24"/>
                <w:szCs w:val="24"/>
              </w:rPr>
              <w:t xml:space="preserve"> </w:t>
            </w:r>
          </w:p>
          <w:p w:rsidR="00807D90" w:rsidRPr="003401A6" w:rsidRDefault="00807D90" w:rsidP="00803C44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466BA7" w:rsidRDefault="00466BA7">
      <w:pPr>
        <w:spacing w:line="240" w:lineRule="auto"/>
      </w:pPr>
    </w:p>
    <w:p w:rsidR="005104F4" w:rsidRDefault="005104F4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Pr="003D7A95" w:rsidRDefault="00E73033">
            <w:pPr>
              <w:spacing w:line="240" w:lineRule="auto"/>
              <w:rPr>
                <w:rFonts w:asciiTheme="minorHAnsi" w:hAnsiTheme="minorHAnsi"/>
              </w:rPr>
            </w:pPr>
            <w:r w:rsidRPr="003D7A95">
              <w:rPr>
                <w:rFonts w:asciiTheme="minorHAnsi" w:hAnsiTheme="minorHAnsi"/>
                <w:sz w:val="24"/>
                <w:szCs w:val="24"/>
              </w:rPr>
              <w:t xml:space="preserve">Materials: </w:t>
            </w:r>
            <w:r w:rsidR="00803C44" w:rsidRPr="003D7A95">
              <w:rPr>
                <w:rFonts w:asciiTheme="minorHAnsi" w:hAnsiTheme="minorHAnsi"/>
                <w:sz w:val="24"/>
                <w:szCs w:val="24"/>
              </w:rPr>
              <w:t xml:space="preserve">Wish list worksheet. </w:t>
            </w:r>
            <w:r w:rsidR="00260BB1" w:rsidRPr="003D7A95">
              <w:rPr>
                <w:rFonts w:asciiTheme="minorHAnsi" w:hAnsiTheme="minorHAnsi"/>
              </w:rPr>
              <w:t xml:space="preserve"> </w:t>
            </w:r>
          </w:p>
          <w:p w:rsidR="00F6216E" w:rsidRDefault="00F6216E">
            <w:pPr>
              <w:spacing w:line="240" w:lineRule="auto"/>
            </w:pPr>
          </w:p>
        </w:tc>
      </w:tr>
      <w:tr w:rsidR="00F6216E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>
        <w:tc>
          <w:tcPr>
            <w:tcW w:w="828" w:type="dxa"/>
          </w:tcPr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550C8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7 min.</w:t>
            </w: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:rsidR="00F6216E" w:rsidRDefault="00F6216E">
            <w:pPr>
              <w:spacing w:line="240" w:lineRule="auto"/>
            </w:pPr>
          </w:p>
          <w:p w:rsidR="00544443" w:rsidRDefault="00544443">
            <w:pPr>
              <w:spacing w:line="240" w:lineRule="auto"/>
            </w:pPr>
            <w:r>
              <w:rPr>
                <w:rFonts w:hint="eastAsia"/>
              </w:rPr>
              <w:t>individual</w:t>
            </w:r>
          </w:p>
        </w:tc>
        <w:tc>
          <w:tcPr>
            <w:tcW w:w="3330" w:type="dxa"/>
          </w:tcPr>
          <w:p w:rsidR="000A6E4A" w:rsidRPr="000A6E4A" w:rsidRDefault="000A6E4A">
            <w:pPr>
              <w:spacing w:line="240" w:lineRule="auto"/>
            </w:pPr>
          </w:p>
          <w:p w:rsidR="00F6216E" w:rsidRPr="00174C84" w:rsidRDefault="00260BB1">
            <w:pPr>
              <w:spacing w:line="240" w:lineRule="auto"/>
              <w:rPr>
                <w:rFonts w:asciiTheme="minorHAnsi" w:hAnsiTheme="minorHAnsi"/>
              </w:rPr>
            </w:pPr>
            <w:r w:rsidRPr="00174C84">
              <w:rPr>
                <w:rFonts w:asciiTheme="minorHAnsi" w:hAnsiTheme="minorHAnsi"/>
              </w:rPr>
              <w:t xml:space="preserve">Working on their worksheet 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0A6E4A" w:rsidRPr="00174C84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74C84">
              <w:rPr>
                <w:rFonts w:asciiTheme="minorHAnsi" w:hAnsiTheme="minorHAnsi"/>
                <w:b/>
                <w:sz w:val="24"/>
                <w:szCs w:val="24"/>
              </w:rPr>
              <w:t>Procedure:</w:t>
            </w:r>
          </w:p>
          <w:p w:rsidR="000A6E4A" w:rsidRPr="003401A6" w:rsidRDefault="000A6E4A" w:rsidP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0A6E4A" w:rsidRPr="003401A6" w:rsidRDefault="000A6E4A" w:rsidP="000A6E4A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3401A6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&lt;Instruction&gt;</w:t>
            </w:r>
          </w:p>
          <w:p w:rsidR="000A6E4A" w:rsidRPr="00243D30" w:rsidRDefault="000A6E4A" w:rsidP="000A6E4A">
            <w:pPr>
              <w:spacing w:line="240" w:lineRule="auto"/>
              <w:rPr>
                <w:rFonts w:asciiTheme="minorHAnsi" w:hAnsiTheme="minorHAnsi"/>
                <w:sz w:val="24"/>
                <w:szCs w:val="24"/>
              </w:rPr>
            </w:pP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“Okay, now we’ll hand out another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worksheet so that, you can make your wish </w:t>
            </w:r>
          </w:p>
          <w:p w:rsidR="00243D30" w:rsidRPr="00243D30" w:rsidRDefault="00550C8B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list! Your task is make your </w:t>
            </w:r>
            <w:r>
              <w:rPr>
                <w:rFonts w:asciiTheme="minorHAnsi" w:hAnsiTheme="minorHAnsi" w:hint="eastAsia"/>
                <w:i/>
              </w:rPr>
              <w:t>7</w:t>
            </w:r>
            <w:r w:rsidR="00243D30" w:rsidRPr="00243D30">
              <w:rPr>
                <w:rFonts w:asciiTheme="minorHAnsi" w:hAnsiTheme="minorHAnsi"/>
                <w:i/>
              </w:rPr>
              <w:t xml:space="preserve"> wish lists by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>usin</w:t>
            </w:r>
            <w:r w:rsidR="00550C8B">
              <w:rPr>
                <w:rFonts w:asciiTheme="minorHAnsi" w:hAnsiTheme="minorHAnsi"/>
                <w:i/>
              </w:rPr>
              <w:t xml:space="preserve">g comparatives. You will have </w:t>
            </w:r>
            <w:r w:rsidR="00550C8B">
              <w:rPr>
                <w:rFonts w:asciiTheme="minorHAnsi" w:hAnsiTheme="minorHAnsi" w:hint="eastAsia"/>
                <w:i/>
              </w:rPr>
              <w:t>5</w:t>
            </w:r>
            <w:r w:rsidRPr="00243D30">
              <w:rPr>
                <w:rFonts w:asciiTheme="minorHAnsi" w:hAnsiTheme="minorHAnsi"/>
                <w:i/>
              </w:rPr>
              <w:t xml:space="preserve">min.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i/>
              </w:rPr>
            </w:pPr>
            <w:r w:rsidRPr="00243D30">
              <w:rPr>
                <w:rFonts w:asciiTheme="minorHAnsi" w:hAnsiTheme="minorHAnsi"/>
                <w:i/>
              </w:rPr>
              <w:t xml:space="preserve">for this task”.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 xml:space="preserve">(Demonstrating &amp; Handing out the worksheet)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4C49D1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ICQ&gt;</w:t>
            </w:r>
          </w:p>
          <w:p w:rsidR="008C35EF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 xml:space="preserve">What do you have use when you make your 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243D30">
              <w:rPr>
                <w:rFonts w:asciiTheme="minorHAnsi" w:hAnsiTheme="minorHAnsi"/>
              </w:rPr>
              <w:t>wish list? How much time do you have?</w:t>
            </w:r>
          </w:p>
          <w:p w:rsidR="00243D30" w:rsidRPr="00243D30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243D30" w:rsidRPr="004C49D1" w:rsidRDefault="00243D30" w:rsidP="00243D30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Monitoring&gt;</w:t>
            </w:r>
          </w:p>
          <w:p w:rsidR="004C49D1" w:rsidRDefault="004C49D1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>
              <w:t>(</w:t>
            </w:r>
            <w:r>
              <w:rPr>
                <w:rFonts w:asciiTheme="minorHAnsi" w:hAnsiTheme="minorHAnsi" w:hint="eastAsia"/>
              </w:rPr>
              <w:t>D</w:t>
            </w:r>
            <w:r w:rsidRPr="004C49D1">
              <w:rPr>
                <w:rFonts w:asciiTheme="minorHAnsi" w:hAnsiTheme="minorHAnsi"/>
              </w:rPr>
              <w:t xml:space="preserve">iscreetly monitor and add ideas if Ss have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trouble writing.)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(give time warning if needed)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  <w:b/>
                <w:u w:val="single"/>
              </w:rPr>
            </w:pPr>
            <w:r w:rsidRPr="004C49D1">
              <w:rPr>
                <w:rFonts w:asciiTheme="minorHAnsi" w:hAnsiTheme="minorHAnsi"/>
                <w:b/>
                <w:u w:val="single"/>
              </w:rPr>
              <w:t>&lt;Sharing wish list and feedback&gt;</w:t>
            </w:r>
          </w:p>
          <w:p w:rsidR="008C35EF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Let’s hear some of wish list! Can anyone want </w:t>
            </w:r>
          </w:p>
          <w:p w:rsid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to share your wish list? </w:t>
            </w:r>
          </w:p>
          <w:p w:rsidR="004C49D1" w:rsidRPr="004C49D1" w:rsidRDefault="004C49D1" w:rsidP="008C35EF">
            <w:pPr>
              <w:spacing w:line="240" w:lineRule="auto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(Listening 3-4 Ss wish lists) </w:t>
            </w:r>
          </w:p>
          <w:p w:rsidR="004C49D1" w:rsidRPr="004C49D1" w:rsidRDefault="004C49D1" w:rsidP="004C49D1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 xml:space="preserve">We hope today’s activity helped you to understand comparative more clearly and use them more easily. </w:t>
            </w: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</w:p>
          <w:p w:rsidR="004C49D1" w:rsidRPr="004C49D1" w:rsidRDefault="004C49D1" w:rsidP="004C49D1">
            <w:pPr>
              <w:spacing w:line="240" w:lineRule="auto"/>
              <w:rPr>
                <w:rFonts w:asciiTheme="minorHAnsi" w:hAnsiTheme="minorHAnsi"/>
              </w:rPr>
            </w:pPr>
            <w:r w:rsidRPr="004C49D1">
              <w:rPr>
                <w:rFonts w:asciiTheme="minorHAnsi" w:hAnsiTheme="minorHAnsi"/>
              </w:rPr>
              <w:t>You guys did good job!</w:t>
            </w:r>
          </w:p>
          <w:p w:rsidR="004C49D1" w:rsidRPr="004C49D1" w:rsidRDefault="004C49D1" w:rsidP="00243D30">
            <w:pPr>
              <w:spacing w:line="240" w:lineRule="auto"/>
              <w:ind w:left="240" w:hanging="240"/>
              <w:rPr>
                <w:rFonts w:asciiTheme="minorHAnsi" w:hAnsiTheme="minorHAnsi"/>
              </w:rPr>
            </w:pPr>
          </w:p>
          <w:p w:rsidR="00174C84" w:rsidRPr="00174C84" w:rsidRDefault="00174C84" w:rsidP="00174C84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31"/>
        <w:gridCol w:w="3089"/>
        <w:gridCol w:w="4428"/>
      </w:tblGrid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>
        <w:tc>
          <w:tcPr>
            <w:tcW w:w="9576" w:type="dxa"/>
            <w:gridSpan w:val="4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5104F4">
              <w:rPr>
                <w:rFonts w:asciiTheme="minorHAnsi" w:hAnsiTheme="minorHAnsi"/>
                <w:sz w:val="24"/>
                <w:szCs w:val="24"/>
              </w:rPr>
              <w:t>board &amp; marker</w:t>
            </w: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</w:tr>
      <w:tr w:rsidR="00F6216E" w:rsidTr="00AC1C9C">
        <w:tc>
          <w:tcPr>
            <w:tcW w:w="828" w:type="dxa"/>
          </w:tcPr>
          <w:p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231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089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:rsidTr="00AC1C9C">
        <w:tc>
          <w:tcPr>
            <w:tcW w:w="828" w:type="dxa"/>
          </w:tcPr>
          <w:p w:rsidR="00F6216E" w:rsidRPr="005104F4" w:rsidRDefault="004A0636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 xml:space="preserve">5 </w:t>
            </w:r>
            <w:r w:rsidR="005104F4" w:rsidRPr="005104F4">
              <w:rPr>
                <w:rFonts w:asciiTheme="minorHAnsi" w:hAnsiTheme="minorHAnsi"/>
              </w:rPr>
              <w:t>min</w:t>
            </w: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  <w:p w:rsidR="00F6216E" w:rsidRPr="005104F4" w:rsidRDefault="00F6216E">
            <w:pPr>
              <w:tabs>
                <w:tab w:val="center" w:pos="4680"/>
                <w:tab w:val="right" w:pos="9360"/>
              </w:tabs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1231" w:type="dxa"/>
          </w:tcPr>
          <w:p w:rsidR="00F6216E" w:rsidRPr="005104F4" w:rsidRDefault="00AC1C9C">
            <w:pPr>
              <w:spacing w:line="240" w:lineRule="auto"/>
              <w:rPr>
                <w:rFonts w:asciiTheme="minorHAnsi" w:hAnsiTheme="minorHAnsi"/>
              </w:rPr>
            </w:pPr>
            <w:r w:rsidRPr="005104F4">
              <w:rPr>
                <w:rFonts w:asciiTheme="minorHAnsi" w:hAnsiTheme="minorHAnsi"/>
              </w:rPr>
              <w:t>I</w:t>
            </w:r>
            <w:r w:rsidR="0016055A" w:rsidRPr="005104F4">
              <w:rPr>
                <w:rFonts w:asciiTheme="minorHAnsi" w:hAnsiTheme="minorHAnsi"/>
              </w:rPr>
              <w:t>ndivi</w:t>
            </w:r>
            <w:r w:rsidR="005104F4" w:rsidRPr="005104F4">
              <w:rPr>
                <w:rFonts w:asciiTheme="minorHAnsi" w:hAnsiTheme="minorHAnsi"/>
              </w:rPr>
              <w:t>d</w:t>
            </w:r>
            <w:r w:rsidR="0016055A" w:rsidRPr="005104F4">
              <w:rPr>
                <w:rFonts w:asciiTheme="minorHAnsi" w:hAnsiTheme="minorHAnsi"/>
              </w:rPr>
              <w:t>ual</w:t>
            </w:r>
            <w:r w:rsidRPr="005104F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089" w:type="dxa"/>
          </w:tcPr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  <w:p w:rsidR="00F6216E" w:rsidRDefault="00F6216E">
            <w:pPr>
              <w:spacing w:line="240" w:lineRule="auto"/>
            </w:pPr>
          </w:p>
        </w:tc>
        <w:tc>
          <w:tcPr>
            <w:tcW w:w="4428" w:type="dxa"/>
          </w:tcPr>
          <w:p w:rsidR="00F6216E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</w:rPr>
            </w:pPr>
            <w:r w:rsidRPr="005104F4">
              <w:rPr>
                <w:rFonts w:asciiTheme="minorHAnsi" w:hAnsiTheme="minorHAnsi"/>
                <w:b/>
                <w:sz w:val="24"/>
              </w:rPr>
              <w:t>Procedure: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 xml:space="preserve">&lt;Instruction&gt; 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360C92" w:rsidRDefault="00360C92" w:rsidP="002A2CDF">
            <w:pPr>
              <w:spacing w:line="240" w:lineRule="auto"/>
              <w:rPr>
                <w:rFonts w:asciiTheme="minorHAnsi" w:hAnsiTheme="minorHAnsi"/>
                <w:i/>
                <w:sz w:val="24"/>
              </w:rPr>
            </w:pP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  <w:r w:rsidR="002A2CDF" w:rsidRPr="00360C92">
              <w:rPr>
                <w:rFonts w:asciiTheme="minorHAnsi" w:hAnsiTheme="minorHAnsi"/>
                <w:i/>
                <w:sz w:val="24"/>
              </w:rPr>
              <w:t xml:space="preserve">Now, we’ll going to give you the condition of ‘find something ____than this. You have to find something in the classroom fits to this condition. </w:t>
            </w: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2A2CDF" w:rsidRPr="005104F4" w:rsidRDefault="002A2CDF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5104F4">
              <w:rPr>
                <w:rFonts w:asciiTheme="minorHAnsi" w:hAnsiTheme="minorHAnsi"/>
                <w:sz w:val="24"/>
              </w:rPr>
              <w:t>(</w:t>
            </w:r>
            <w:r w:rsidR="004745F2" w:rsidRPr="005104F4">
              <w:rPr>
                <w:rFonts w:asciiTheme="minorHAnsi" w:hAnsiTheme="minorHAnsi"/>
                <w:sz w:val="24"/>
              </w:rPr>
              <w:t xml:space="preserve">Writing the tile of activity on the board.) </w:t>
            </w:r>
          </w:p>
          <w:p w:rsidR="00F62E72" w:rsidRPr="005104F4" w:rsidRDefault="00F62E7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F62E72" w:rsidRPr="005104F4" w:rsidRDefault="00F62E7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  <w:r w:rsidRPr="005104F4">
              <w:rPr>
                <w:rFonts w:asciiTheme="minorHAnsi" w:hAnsiTheme="minorHAnsi"/>
                <w:sz w:val="24"/>
              </w:rPr>
              <w:t>‘Find something bigger than my mobile phone?’</w:t>
            </w:r>
          </w:p>
          <w:p w:rsidR="004745F2" w:rsidRPr="005104F4" w:rsidRDefault="004745F2" w:rsidP="002A2CDF">
            <w:pPr>
              <w:spacing w:line="240" w:lineRule="auto"/>
              <w:rPr>
                <w:rFonts w:asciiTheme="minorHAnsi" w:hAnsiTheme="minorHAnsi"/>
                <w:sz w:val="24"/>
              </w:rPr>
            </w:pPr>
          </w:p>
          <w:p w:rsidR="004745F2" w:rsidRPr="005104F4" w:rsidRDefault="004745F2" w:rsidP="002A2CDF">
            <w:pPr>
              <w:spacing w:line="240" w:lineRule="auto"/>
              <w:rPr>
                <w:rFonts w:asciiTheme="minorHAnsi" w:hAnsiTheme="minorHAnsi"/>
                <w:b/>
                <w:sz w:val="24"/>
                <w:u w:val="single"/>
              </w:rPr>
            </w:pPr>
            <w:r w:rsidRPr="005104F4">
              <w:rPr>
                <w:rFonts w:asciiTheme="minorHAnsi" w:hAnsiTheme="minorHAnsi"/>
                <w:b/>
                <w:sz w:val="24"/>
                <w:u w:val="single"/>
              </w:rPr>
              <w:t>&lt;ICQ&gt;</w:t>
            </w:r>
          </w:p>
          <w:p w:rsidR="004745F2" w:rsidRPr="00360C92" w:rsidRDefault="00360C92" w:rsidP="002A2CDF">
            <w:pPr>
              <w:spacing w:line="240" w:lineRule="auto"/>
              <w:rPr>
                <w:rFonts w:asciiTheme="minorHAnsi" w:hAnsiTheme="minorHAnsi"/>
                <w:i/>
                <w:sz w:val="24"/>
              </w:rPr>
            </w:pPr>
            <w:r w:rsidRPr="00360C92">
              <w:rPr>
                <w:rFonts w:asciiTheme="minorHAnsi" w:hAnsiTheme="minorHAnsi"/>
                <w:i/>
                <w:sz w:val="24"/>
              </w:rPr>
              <w:t>“</w:t>
            </w:r>
            <w:r w:rsidR="004745F2" w:rsidRPr="00360C92">
              <w:rPr>
                <w:rFonts w:asciiTheme="minorHAnsi" w:hAnsiTheme="minorHAnsi"/>
                <w:i/>
                <w:sz w:val="24"/>
              </w:rPr>
              <w:t>What do you have to find?</w:t>
            </w:r>
            <w:r w:rsidRPr="00360C92">
              <w:rPr>
                <w:rFonts w:asciiTheme="minorHAnsi" w:hAnsiTheme="minorHAnsi"/>
                <w:i/>
                <w:sz w:val="24"/>
              </w:rPr>
              <w:t>”</w:t>
            </w:r>
          </w:p>
          <w:p w:rsidR="002A2CDF" w:rsidRDefault="002A2CDF" w:rsidP="002A2CDF">
            <w:pPr>
              <w:spacing w:line="240" w:lineRule="auto"/>
            </w:pPr>
          </w:p>
        </w:tc>
      </w:tr>
    </w:tbl>
    <w:p w:rsidR="00F6216E" w:rsidRDefault="00F6216E">
      <w:pPr>
        <w:spacing w:before="100" w:after="100" w:line="240" w:lineRule="auto"/>
        <w:jc w:val="center"/>
      </w:pPr>
    </w:p>
    <w:p w:rsidR="00FA314B" w:rsidRDefault="00FA314B">
      <w:pPr>
        <w:spacing w:before="100" w:after="100" w:line="240" w:lineRule="auto"/>
        <w:jc w:val="center"/>
      </w:pPr>
    </w:p>
    <w:p w:rsidR="005104F4" w:rsidRDefault="005104F4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793424" w:rsidRDefault="00793424" w:rsidP="003401A6">
      <w:pPr>
        <w:spacing w:before="100" w:after="100" w:line="240" w:lineRule="auto"/>
      </w:pPr>
    </w:p>
    <w:p w:rsidR="00F65F99" w:rsidRDefault="00F65F99" w:rsidP="003401A6">
      <w:pPr>
        <w:spacing w:before="100" w:after="100" w:line="240" w:lineRule="auto"/>
      </w:pPr>
    </w:p>
    <w:p w:rsidR="00037DB5" w:rsidRDefault="00037DB5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P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b/>
          <w:color w:val="000000" w:themeColor="text1"/>
          <w:sz w:val="5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6A66">
        <w:rPr>
          <w:rFonts w:asciiTheme="minorHAnsi" w:hAnsiTheme="minorHAnsi" w:cstheme="minorHAnsi"/>
          <w:b/>
          <w:sz w:val="40"/>
        </w:rPr>
        <w:lastRenderedPageBreak/>
        <w:t>Realia (</w:t>
      </w:r>
      <w:r w:rsidRPr="00066A66">
        <w:rPr>
          <w:rFonts w:asciiTheme="minorHAnsi" w:hAnsiTheme="minorHAnsi" w:cstheme="minorHAnsi" w:hint="eastAsia"/>
          <w:b/>
          <w:sz w:val="40"/>
        </w:rPr>
        <w:t xml:space="preserve">an apple and </w:t>
      </w:r>
      <w:r w:rsidRPr="00066A66">
        <w:rPr>
          <w:rFonts w:asciiTheme="minorHAnsi" w:hAnsiTheme="minorHAnsi" w:cstheme="minorHAnsi"/>
          <w:b/>
          <w:sz w:val="40"/>
        </w:rPr>
        <w:t>a tangerine)</w:t>
      </w: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 w:cstheme="minorHAnsi"/>
          <w:noProof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1820</wp:posOffset>
            </wp:positionV>
            <wp:extent cx="5943600" cy="36576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6A66" w:rsidRPr="00066A66" w:rsidRDefault="00066A66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3DE" w:rsidRDefault="00D1679A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ng</w:t>
      </w:r>
      <w:bookmarkStart w:id="0" w:name="_GoBack"/>
      <w:bookmarkEnd w:id="0"/>
      <w:r w:rsid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r w:rsidR="00C24864" w:rsidRP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 elephant is bigger than a flea</w:t>
      </w:r>
      <w:r w:rsid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="00C24864" w:rsidRPr="00C24864"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ipt</w:t>
      </w:r>
    </w:p>
    <w:p w:rsidR="00E55C70" w:rsidRPr="00E55C70" w:rsidRDefault="00E55C70" w:rsidP="00E55C70">
      <w:pPr>
        <w:spacing w:before="100" w:after="100" w:line="240" w:lineRule="auto"/>
        <w:jc w:val="center"/>
        <w:rPr>
          <w:rFonts w:ascii="Rockwell Extra Bold" w:hAnsi="Rockwell Extra Bold" w:cstheme="minorHAnsi"/>
          <w:color w:val="000000" w:themeColor="text1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31883" w:rsidTr="00BF19A4">
        <w:tc>
          <w:tcPr>
            <w:tcW w:w="9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1883" w:rsidRPr="00031883" w:rsidRDefault="00031883" w:rsidP="00C24864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3188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  <w:r w:rsidRPr="00031883">
              <w:rPr>
                <w:rFonts w:asciiTheme="minorHAnsi" w:hAnsiTheme="minorHAnsi" w:cstheme="minorHAnsi" w:hint="eastAsia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gger,</w:t>
            </w:r>
            <w:r w:rsidRPr="00031883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tronger, longer, better, easier, </w:t>
            </w:r>
          </w:p>
        </w:tc>
      </w:tr>
    </w:tbl>
    <w:p w:rsidR="00E55C70" w:rsidRDefault="00E55C70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1883" w:rsidRDefault="00E55C70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35</wp:posOffset>
            </wp:positionV>
            <wp:extent cx="1504950" cy="1362075"/>
            <wp:effectExtent l="0" t="0" r="0" b="952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28" t="28506" r="32051" b="16192"/>
                    <a:stretch/>
                  </pic:blipFill>
                  <pic:spPr bwMode="auto">
                    <a:xfrm>
                      <a:off x="0" y="0"/>
                      <a:ext cx="150495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635</wp:posOffset>
            </wp:positionV>
            <wp:extent cx="1600200" cy="12382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2" t="9263" r="25347" b="10457"/>
                    <a:stretch/>
                  </pic:blipFill>
                  <pic:spPr bwMode="auto"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864" w:rsidRDefault="00C24864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C24864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B63DE" w:rsidRDefault="001B63DE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id 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live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1B63DE">
        <w:rPr>
          <w:rFonts w:asciiTheme="minorHAnsi" w:hAnsiTheme="minorHAnsi" w:cstheme="minorHAnsi" w:hint="eastAsia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ea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?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cause 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si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see in the dark.</w:t>
      </w:r>
    </w:p>
    <w:p w:rsidR="005C7920" w:rsidRDefault="00C24864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phant is </w:t>
      </w:r>
      <w:r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C7920"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B63DE" w:rsidRPr="001B63DE" w:rsidRDefault="005C7920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</w:t>
      </w:r>
      <w:r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24864" w:rsidRPr="005C7920">
        <w:rPr>
          <w:rFonts w:asciiTheme="minorHAnsi" w:hAnsiTheme="minorHAnsi" w:cstheme="minorHAnsi" w:hint="eastAsia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ch</w:t>
      </w:r>
      <w:r w:rsidR="00C24864" w:rsidRPr="005C7920">
        <w:rPr>
          <w:rFonts w:asciiTheme="minorHAnsi" w:hAnsiTheme="minorHAnsi" w:cstheme="minorHAnsi" w:hint="eastAsia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igger</w:t>
      </w:r>
      <w:r w:rsidR="00C24864" w:rsidRPr="001B63DE">
        <w:rPr>
          <w:rFonts w:asciiTheme="minorHAnsi" w:hAnsiTheme="minorHAnsi" w:cstheme="minorHAnsi" w:hint="eastAsia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1B63DE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phant is </w:t>
      </w:r>
      <w:r w:rsidR="001B63DE" w:rsidRPr="005C792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="001B63DE" w:rsidRPr="005C792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lea.</w:t>
      </w:r>
    </w:p>
    <w:p w:rsidR="001B63DE" w:rsidRPr="001B63DE" w:rsidRDefault="001B63DE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B63DE" w:rsidRPr="001B63DE" w:rsidRDefault="001B63DE" w:rsidP="00031883">
      <w:pPr>
        <w:spacing w:before="100" w:after="100" w:line="240" w:lineRule="auto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40446" w:rsidRDefault="00240446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said 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live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ng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gg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A24B5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A24B50">
        <w:rPr>
          <w:rFonts w:asciiTheme="minorHAnsi" w:hAnsiTheme="minorHAnsi" w:cstheme="minorHAnsi"/>
          <w:color w:val="000000" w:themeColor="text1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n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l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?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cause a crocodile can smile and he can cry.</w:t>
      </w:r>
    </w:p>
    <w:p w:rsidR="00C24864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rocodile is </w:t>
      </w:r>
      <w:r w:rsidRPr="00070180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ter</w:t>
      </w: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1B63DE" w:rsidRPr="001B63DE" w:rsidRDefault="00C24864" w:rsidP="00C24864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can even knit a sweater.</w:t>
      </w:r>
      <w:r w:rsidR="001B63DE" w:rsidRPr="001B63DE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240446" w:rsidRPr="00031883" w:rsidRDefault="001B63DE" w:rsidP="00833BF1">
      <w:pPr>
        <w:spacing w:before="100" w:after="100" w:line="240" w:lineRule="auto"/>
        <w:jc w:val="center"/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240446" w:rsidRPr="00031883" w:rsidSect="001B63DE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</w:sectPr>
      </w:pPr>
      <w:r w:rsidRPr="00031883">
        <w:rPr>
          <w:rFonts w:asciiTheme="minorHAnsi" w:hAnsiTheme="minorHAnsi" w:cstheme="minorHAnsi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r w:rsidRPr="00031883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ocodile is </w:t>
      </w:r>
      <w:r w:rsidRPr="00031883">
        <w:rPr>
          <w:rFonts w:asciiTheme="minorHAnsi" w:hAnsiTheme="minorHAnsi" w:cstheme="minorHAnsi"/>
          <w:b/>
          <w:color w:val="FF0000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tter </w:t>
      </w:r>
      <w:r w:rsidRPr="00031883">
        <w:rPr>
          <w:rFonts w:asciiTheme="minorHAnsi" w:hAnsiTheme="minorHAnsi" w:cstheme="minorHAnsi"/>
          <w:color w:val="auto"/>
          <w:sz w:val="32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</w:t>
      </w:r>
      <w:r w:rsidRPr="00031883">
        <w:rPr>
          <w:rFonts w:asciiTheme="minorHAnsi" w:hAnsiTheme="minorHAnsi" w:cstheme="minorHAnsi"/>
          <w:color w:val="FF0000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1883">
        <w:rPr>
          <w:rFonts w:asciiTheme="minorHAnsi" w:hAnsiTheme="minorHAnsi" w:cstheme="minorHAnsi"/>
          <w:color w:val="000000" w:themeColor="text1"/>
          <w:sz w:val="3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ly.</w:t>
      </w:r>
    </w:p>
    <w:p w:rsidR="001B63DE" w:rsidRDefault="001B63DE" w:rsidP="003401A6">
      <w:pPr>
        <w:spacing w:before="100" w:after="100" w:line="240" w:lineRule="auto"/>
        <w:sectPr w:rsidR="001B63DE" w:rsidSect="001B63DE">
          <w:type w:val="continuous"/>
          <w:pgSz w:w="12240" w:h="15840"/>
          <w:pgMar w:top="1440" w:right="1440" w:bottom="1440" w:left="1440" w:header="720" w:footer="720" w:gutter="0"/>
          <w:pgNumType w:start="1"/>
          <w:cols w:num="2" w:sep="1" w:space="720"/>
        </w:sectPr>
      </w:pPr>
    </w:p>
    <w:p w:rsidR="009B3BF0" w:rsidRPr="00793424" w:rsidRDefault="00793424" w:rsidP="00793424">
      <w:pPr>
        <w:spacing w:before="100" w:after="100" w:line="240" w:lineRule="auto"/>
        <w:jc w:val="center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aratives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ed quiz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swers.</w:t>
      </w:r>
    </w:p>
    <w:p w:rsidR="00AF06CA" w:rsidRPr="00AF06CA" w:rsidRDefault="00AF06CA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04"/>
        <w:gridCol w:w="4414"/>
        <w:gridCol w:w="4415"/>
      </w:tblGrid>
      <w:tr w:rsidR="00793424" w:rsidTr="00FD7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793424" w:rsidRPr="00AF06CA" w:rsidRDefault="00793424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829" w:type="dxa"/>
            <w:gridSpan w:val="2"/>
          </w:tcPr>
          <w:p w:rsidR="00793424" w:rsidRPr="00793424" w:rsidRDefault="00793424" w:rsidP="00793424">
            <w:pPr>
              <w:spacing w:before="100" w:after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F06CA">
              <w:rPr>
                <w:rFonts w:asciiTheme="minorHAnsi" w:hAnsiTheme="minorHAnsi"/>
                <w:b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>
              <w:rPr>
                <w:rFonts w:asciiTheme="minorHAnsi" w:hAnsiTheme="minorHAnsi" w:hint="eastAsia"/>
                <w:b w:val="0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swers</w:t>
            </w:r>
          </w:p>
        </w:tc>
      </w:tr>
      <w:tr w:rsidR="00D5222F" w:rsidTr="00E8349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abbit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ast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 turtle 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urtle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w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rabbit 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in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pencil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ncil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or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train</w:t>
            </w:r>
          </w:p>
        </w:tc>
      </w:tr>
      <w:tr w:rsidR="00D5222F" w:rsidRPr="00E83493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mond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expensive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 silver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ilver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heap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 diamond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4414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ert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t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arctic</w:t>
            </w:r>
          </w:p>
        </w:tc>
        <w:tc>
          <w:tcPr>
            <w:tcW w:w="4415" w:type="dxa"/>
          </w:tcPr>
          <w:p w:rsidR="00AF06CA" w:rsidRPr="003F2DD4" w:rsidRDefault="00AF06C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rctic i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ld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desert</w:t>
            </w:r>
          </w:p>
        </w:tc>
      </w:tr>
      <w:tr w:rsidR="00E31627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E31627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4414" w:type="dxa"/>
          </w:tcPr>
          <w:p w:rsidR="00E31627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e delicious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4415" w:type="dxa"/>
          </w:tcPr>
          <w:p w:rsidR="00E31627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>
              <w:rPr>
                <w:rFonts w:asciiTheme="minorHAnsi" w:hAnsiTheme="minorHAnsi" w:cstheme="minorHAnsi" w:hint="eastAsia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s </w:t>
            </w:r>
            <w:r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icious</w:t>
            </w:r>
            <w:r w:rsidRPr="003F2DD4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3C2969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4414" w:type="dxa"/>
          </w:tcPr>
          <w:p w:rsidR="00AF06CA" w:rsidRPr="003F2DD4" w:rsidRDefault="007F752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usy 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3F2DD4"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ppier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Jenny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415" w:type="dxa"/>
          </w:tcPr>
          <w:p w:rsidR="00AF06CA" w:rsidRPr="003F2DD4" w:rsidRDefault="00D0507B" w:rsidP="00D0507B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nny</w:t>
            </w:r>
            <w:r w:rsidR="00847CEA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 </w:t>
            </w:r>
            <w:r w:rsidR="003F2DD4" w:rsidRPr="003F2DD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dder</w:t>
            </w:r>
            <w:r w:rsidR="003F2DD4"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us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222F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AF06C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4414" w:type="dxa"/>
          </w:tcPr>
          <w:p w:rsidR="00AF06C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t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utterfly</w:t>
            </w:r>
          </w:p>
        </w:tc>
        <w:tc>
          <w:tcPr>
            <w:tcW w:w="4415" w:type="dxa"/>
          </w:tcPr>
          <w:p w:rsidR="00AF06C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utterfly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igger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an ant </w:t>
            </w:r>
          </w:p>
        </w:tc>
      </w:tr>
      <w:tr w:rsidR="0069414D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9414D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4414" w:type="dxa"/>
          </w:tcPr>
          <w:p w:rsidR="0069414D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is </w:t>
            </w:r>
            <w:r w:rsidRPr="00217948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tt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</w:t>
            </w:r>
          </w:p>
        </w:tc>
        <w:tc>
          <w:tcPr>
            <w:tcW w:w="4415" w:type="dxa"/>
          </w:tcPr>
          <w:p w:rsidR="0069414D" w:rsidRPr="003F2DD4" w:rsidRDefault="0069414D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rse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A</w:t>
            </w:r>
          </w:p>
        </w:tc>
      </w:tr>
      <w:tr w:rsidR="0069414D" w:rsidRPr="003F2DD4" w:rsidTr="00E14D94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69414D" w:rsidRPr="00AF06CA" w:rsidRDefault="0069414D" w:rsidP="00E14D94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4414" w:type="dxa"/>
          </w:tcPr>
          <w:p w:rsidR="0069414D" w:rsidRPr="003F2DD4" w:rsidRDefault="0069414D" w:rsidP="00E14D9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ld phone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v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smart phone</w:t>
            </w:r>
          </w:p>
        </w:tc>
        <w:tc>
          <w:tcPr>
            <w:tcW w:w="4415" w:type="dxa"/>
          </w:tcPr>
          <w:p w:rsidR="0069414D" w:rsidRPr="003F2DD4" w:rsidRDefault="0069414D" w:rsidP="00E14D94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mart phone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n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smart phone.</w:t>
            </w:r>
          </w:p>
        </w:tc>
      </w:tr>
      <w:tr w:rsidR="00C0263A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C0263A" w:rsidRPr="00AF06CA" w:rsidRDefault="00C0263A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  <w:tc>
          <w:tcPr>
            <w:tcW w:w="8829" w:type="dxa"/>
            <w:gridSpan w:val="2"/>
          </w:tcPr>
          <w:p w:rsidR="00C0263A" w:rsidRPr="003F2DD4" w:rsidRDefault="00C0263A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than</w:t>
            </w:r>
            <w:r w:rsidRPr="00E83493">
              <w:rPr>
                <w:rFonts w:asciiTheme="minorHAnsi" w:hAnsiTheme="minorHAnsi" w:cstheme="minorHAnsi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</w:tr>
      <w:tr w:rsidR="003F2DD4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3F2DD4" w:rsidRPr="00AF06CA" w:rsidRDefault="003F2DD4" w:rsidP="0069414D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9414D"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4414" w:type="dxa"/>
          </w:tcPr>
          <w:p w:rsidR="003F2DD4" w:rsidRP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uty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t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east </w:t>
            </w:r>
          </w:p>
        </w:tc>
        <w:tc>
          <w:tcPr>
            <w:tcW w:w="4415" w:type="dxa"/>
          </w:tcPr>
          <w:p w:rsidR="003F2DD4" w:rsidRP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east is </w:t>
            </w:r>
            <w:r w:rsidRPr="00E83493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glier</w:t>
            </w:r>
            <w:r w:rsidRPr="003F2DD4">
              <w:rPr>
                <w:rFonts w:asciiTheme="minorHAnsi" w:hAnsiTheme="minorHAnsi"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eauty</w:t>
            </w:r>
          </w:p>
        </w:tc>
      </w:tr>
      <w:tr w:rsidR="003F2DD4" w:rsidTr="00E83493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</w:tcPr>
          <w:p w:rsidR="003F2DD4" w:rsidRPr="00AF06CA" w:rsidRDefault="0069414D" w:rsidP="00AF06CA">
            <w:pPr>
              <w:spacing w:before="100" w:after="10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  <w:tc>
          <w:tcPr>
            <w:tcW w:w="8829" w:type="dxa"/>
            <w:gridSpan w:val="2"/>
          </w:tcPr>
          <w:p w:rsidR="003F2DD4" w:rsidRDefault="003F2DD4" w:rsidP="00AF06C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-farther</w:t>
            </w:r>
            <w:r>
              <w:rPr>
                <w:rFonts w:asciiTheme="minorHAnsi" w:hAnsi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 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is </w:t>
            </w:r>
            <w:r w:rsidRPr="00E83493">
              <w:rPr>
                <w:rFonts w:asciiTheme="minorHAnsi" w:hAnsiTheme="minorHAnsi" w:hint="eastAsia"/>
                <w:b/>
                <w:color w:val="FF0000"/>
                <w:sz w:val="2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ther</w:t>
            </w:r>
            <w:r>
              <w:rPr>
                <w:rFonts w:asciiTheme="minorHAnsi" w:hAnsiTheme="minorHAnsi" w:hint="eastAsia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n B</w:t>
            </w:r>
          </w:p>
        </w:tc>
      </w:tr>
    </w:tbl>
    <w:p w:rsidR="00AF06CA" w:rsidRDefault="00AF06CA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AF06CA">
      <w:pPr>
        <w:spacing w:before="100" w:after="100" w:line="240" w:lineRule="auto"/>
        <w:ind w:left="1480"/>
        <w:rPr>
          <w:rFonts w:asciiTheme="minorHAnsi" w:hAnsiTheme="minorHAnsi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Default="00037DB5" w:rsidP="00311F84">
      <w:pPr>
        <w:spacing w:before="100" w:after="100" w:line="240" w:lineRule="auto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37DB5" w:rsidRPr="00793424" w:rsidRDefault="00037DB5" w:rsidP="00037DB5">
      <w:pPr>
        <w:spacing w:before="100" w:after="100" w:line="240" w:lineRule="auto"/>
        <w:jc w:val="center"/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omparatives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>
        <w:rPr>
          <w:rFonts w:ascii="Rockwell Extra Bold" w:hAnsi="Rockwell Extra Bold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ed quiz </w:t>
      </w:r>
      <w:r>
        <w:rPr>
          <w:rFonts w:ascii="Rockwell Extra Bold" w:hAnsi="Rockwell Extra Bold" w:hint="eastAsia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ctures.</w:t>
      </w:r>
    </w:p>
    <w:p w:rsidR="00B2164E" w:rsidRDefault="00BA74D8" w:rsidP="00425576">
      <w:pPr>
        <w:pStyle w:val="ListParagraph"/>
        <w:spacing w:before="100" w:after="100" w:line="240" w:lineRule="auto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196B578F" wp14:editId="460AC15F">
            <wp:simplePos x="0" y="0"/>
            <wp:positionH relativeFrom="column">
              <wp:posOffset>3067050</wp:posOffset>
            </wp:positionH>
            <wp:positionV relativeFrom="paragraph">
              <wp:posOffset>210820</wp:posOffset>
            </wp:positionV>
            <wp:extent cx="2419350" cy="1571625"/>
            <wp:effectExtent l="0" t="0" r="0" b="952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03438AC" wp14:editId="6E6ECF56">
            <wp:simplePos x="0" y="0"/>
            <wp:positionH relativeFrom="column">
              <wp:posOffset>231140</wp:posOffset>
            </wp:positionH>
            <wp:positionV relativeFrom="paragraph">
              <wp:posOffset>210820</wp:posOffset>
            </wp:positionV>
            <wp:extent cx="2514600" cy="1605915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Default="00037DB5" w:rsidP="00425576">
      <w:pPr>
        <w:pStyle w:val="ListParagraph"/>
        <w:spacing w:before="100" w:after="100" w:line="240" w:lineRule="auto"/>
        <w:ind w:leftChars="0" w:left="760"/>
      </w:pPr>
    </w:p>
    <w:p w:rsidR="00037DB5" w:rsidRPr="00037DB5" w:rsidRDefault="00037DB5" w:rsidP="00037DB5"/>
    <w:p w:rsidR="00037DB5" w:rsidRDefault="00037DB5" w:rsidP="00037DB5"/>
    <w:p w:rsidR="00D5222F" w:rsidRDefault="00D5222F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F07F58" w:rsidP="00037DB5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5BD64943" wp14:editId="46C5765E">
            <wp:simplePos x="0" y="0"/>
            <wp:positionH relativeFrom="column">
              <wp:posOffset>3067050</wp:posOffset>
            </wp:positionH>
            <wp:positionV relativeFrom="paragraph">
              <wp:posOffset>183515</wp:posOffset>
            </wp:positionV>
            <wp:extent cx="2444750" cy="1456055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D8">
        <w:rPr>
          <w:noProof/>
        </w:rPr>
        <w:drawing>
          <wp:anchor distT="0" distB="0" distL="114300" distR="114300" simplePos="0" relativeHeight="251669504" behindDoc="0" locked="0" layoutInCell="1" allowOverlap="1" wp14:anchorId="03D59E29" wp14:editId="35214244">
            <wp:simplePos x="0" y="0"/>
            <wp:positionH relativeFrom="column">
              <wp:posOffset>228600</wp:posOffset>
            </wp:positionH>
            <wp:positionV relativeFrom="paragraph">
              <wp:posOffset>182245</wp:posOffset>
            </wp:positionV>
            <wp:extent cx="2495550" cy="148653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037DB5" w:rsidP="00037DB5">
      <w:pPr>
        <w:jc w:val="center"/>
      </w:pPr>
    </w:p>
    <w:p w:rsidR="00037DB5" w:rsidRDefault="00F07F58" w:rsidP="00037DB5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32674E5" wp14:editId="055F6630">
            <wp:simplePos x="0" y="0"/>
            <wp:positionH relativeFrom="column">
              <wp:posOffset>-2501900</wp:posOffset>
            </wp:positionH>
            <wp:positionV relativeFrom="paragraph">
              <wp:posOffset>160655</wp:posOffset>
            </wp:positionV>
            <wp:extent cx="2362200" cy="166370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Default="00F07F58" w:rsidP="00037DB5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218C2FC2" wp14:editId="1A10E5D8">
            <wp:simplePos x="0" y="0"/>
            <wp:positionH relativeFrom="column">
              <wp:posOffset>260350</wp:posOffset>
            </wp:positionH>
            <wp:positionV relativeFrom="paragraph">
              <wp:posOffset>15875</wp:posOffset>
            </wp:positionV>
            <wp:extent cx="2451100" cy="1527810"/>
            <wp:effectExtent l="0" t="0" r="635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DB5" w:rsidRDefault="00037DB5" w:rsidP="00037DB5">
      <w:pPr>
        <w:jc w:val="center"/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4261C087" wp14:editId="3B23E31E">
            <wp:simplePos x="0" y="0"/>
            <wp:positionH relativeFrom="column">
              <wp:posOffset>3124200</wp:posOffset>
            </wp:positionH>
            <wp:positionV relativeFrom="paragraph">
              <wp:posOffset>173990</wp:posOffset>
            </wp:positionV>
            <wp:extent cx="2362200" cy="1815465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687B0246" wp14:editId="52131D8E">
            <wp:simplePos x="0" y="0"/>
            <wp:positionH relativeFrom="column">
              <wp:posOffset>342900</wp:posOffset>
            </wp:positionH>
            <wp:positionV relativeFrom="paragraph">
              <wp:posOffset>135890</wp:posOffset>
            </wp:positionV>
            <wp:extent cx="2343150" cy="1809115"/>
            <wp:effectExtent l="0" t="0" r="0" b="63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BA74D8" w:rsidRDefault="00BA74D8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lastRenderedPageBreak/>
        <w:t xml:space="preserve">Vocabulary List </w:t>
      </w: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037DB5">
      <w:pPr>
        <w:spacing w:before="100" w:after="100" w:line="240" w:lineRule="auto"/>
        <w:jc w:val="center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Bigg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Strong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Long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Good- Bett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Easi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 xml:space="preserve">Happy- happier 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Funny - Funnier</w:t>
      </w:r>
    </w:p>
    <w:p w:rsidR="00037DB5" w:rsidRP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>Bad- Worse</w:t>
      </w:r>
    </w:p>
    <w:p w:rsidR="00037DB5" w:rsidRDefault="00037DB5" w:rsidP="00A748EA">
      <w:pPr>
        <w:pStyle w:val="ListParagraph"/>
        <w:numPr>
          <w:ilvl w:val="0"/>
          <w:numId w:val="2"/>
        </w:numPr>
        <w:spacing w:before="100" w:after="100" w:line="360" w:lineRule="auto"/>
        <w:ind w:leftChars="0"/>
        <w:rPr>
          <w:rFonts w:asciiTheme="minorHAnsi" w:hAnsiTheme="minorHAnsi"/>
          <w:sz w:val="40"/>
          <w:szCs w:val="40"/>
        </w:rPr>
      </w:pPr>
      <w:r w:rsidRPr="00037DB5">
        <w:rPr>
          <w:rFonts w:asciiTheme="minorHAnsi" w:hAnsiTheme="minorHAnsi"/>
          <w:sz w:val="40"/>
          <w:szCs w:val="40"/>
        </w:rPr>
        <w:t xml:space="preserve">More – Less </w:t>
      </w:r>
    </w:p>
    <w:p w:rsidR="00037DB5" w:rsidRDefault="00037DB5" w:rsidP="00A748EA">
      <w:pPr>
        <w:spacing w:before="100" w:after="100" w:line="36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037DB5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</w:p>
    <w:p w:rsidR="00037DB5" w:rsidRDefault="00550C8B" w:rsidP="00037DB5">
      <w:pPr>
        <w:spacing w:before="100" w:after="100" w:line="240" w:lineRule="auto"/>
        <w:rPr>
          <w:rFonts w:asciiTheme="minorHAnsi" w:hAnsiTheme="minorHAnsi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2205E4" wp14:editId="3948E567">
            <wp:simplePos x="0" y="0"/>
            <wp:positionH relativeFrom="column">
              <wp:posOffset>4743450</wp:posOffset>
            </wp:positionH>
            <wp:positionV relativeFrom="paragraph">
              <wp:posOffset>13335</wp:posOffset>
            </wp:positionV>
            <wp:extent cx="952500" cy="1198245"/>
            <wp:effectExtent l="0" t="0" r="0" b="1905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7869479" wp14:editId="20FA9B3C">
            <wp:simplePos x="0" y="0"/>
            <wp:positionH relativeFrom="column">
              <wp:posOffset>-85725</wp:posOffset>
            </wp:positionH>
            <wp:positionV relativeFrom="paragraph">
              <wp:posOffset>11430</wp:posOffset>
            </wp:positionV>
            <wp:extent cx="1362075" cy="1384300"/>
            <wp:effectExtent l="0" t="0" r="9525" b="635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511" w:rsidRPr="00FE0511" w:rsidRDefault="00FE0511" w:rsidP="00550C8B">
      <w:pPr>
        <w:spacing w:before="100" w:after="100" w:line="240" w:lineRule="auto"/>
        <w:jc w:val="center"/>
        <w:rPr>
          <w:rFonts w:asciiTheme="minorHAnsi" w:hAnsiTheme="minorHAnsi"/>
          <w:b/>
          <w:sz w:val="44"/>
          <w:szCs w:val="44"/>
        </w:rPr>
      </w:pPr>
      <w:r w:rsidRPr="00FE0511">
        <w:rPr>
          <w:rFonts w:asciiTheme="minorHAnsi" w:hAnsiTheme="minorHAnsi"/>
          <w:b/>
          <w:sz w:val="44"/>
          <w:szCs w:val="44"/>
        </w:rPr>
        <w:t>Worksheet</w:t>
      </w:r>
    </w:p>
    <w:p w:rsidR="00FE0511" w:rsidRDefault="00781EE1" w:rsidP="00FE0511">
      <w:pPr>
        <w:spacing w:before="100" w:after="100" w:line="240" w:lineRule="auto"/>
        <w:jc w:val="center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hint="eastAsia"/>
          <w:b/>
          <w:sz w:val="44"/>
          <w:szCs w:val="44"/>
        </w:rPr>
        <w:t>&lt;</w:t>
      </w:r>
      <w:r w:rsidR="00FE0511" w:rsidRPr="00FE0511">
        <w:rPr>
          <w:rFonts w:asciiTheme="minorHAnsi" w:hAnsiTheme="minorHAnsi"/>
          <w:b/>
          <w:sz w:val="44"/>
          <w:szCs w:val="44"/>
        </w:rPr>
        <w:t>Wish list</w:t>
      </w:r>
      <w:r>
        <w:rPr>
          <w:rFonts w:asciiTheme="minorHAnsi" w:hAnsiTheme="minorHAnsi" w:hint="eastAsia"/>
          <w:b/>
          <w:sz w:val="44"/>
          <w:szCs w:val="44"/>
        </w:rPr>
        <w:t>&gt;</w:t>
      </w:r>
    </w:p>
    <w:p w:rsidR="00FE0511" w:rsidRDefault="00FE0511" w:rsidP="00781EE1">
      <w:pPr>
        <w:spacing w:before="100" w:after="100" w:line="240" w:lineRule="auto"/>
        <w:jc w:val="center"/>
        <w:rPr>
          <w:rFonts w:asciiTheme="minorHAnsi" w:hAnsiTheme="minorHAnsi"/>
          <w:sz w:val="24"/>
          <w:szCs w:val="24"/>
        </w:rPr>
      </w:pPr>
      <w:r w:rsidRPr="00FE0511">
        <w:rPr>
          <w:rFonts w:asciiTheme="minorHAnsi" w:hAnsiTheme="minorHAnsi"/>
          <w:sz w:val="24"/>
          <w:szCs w:val="24"/>
        </w:rPr>
        <w:t>Direction:</w:t>
      </w:r>
      <w:r>
        <w:rPr>
          <w:rFonts w:asciiTheme="minorHAnsi" w:hAnsiTheme="minorHAnsi" w:hint="eastAsia"/>
          <w:sz w:val="24"/>
          <w:szCs w:val="24"/>
        </w:rPr>
        <w:t xml:space="preserve"> Make your wish list using comparatives.</w:t>
      </w:r>
    </w:p>
    <w:p w:rsidR="00FE0511" w:rsidRDefault="00FE0511" w:rsidP="00781EE1">
      <w:pPr>
        <w:spacing w:before="100" w:after="100" w:line="240" w:lineRule="auto"/>
        <w:ind w:firstLineChars="450" w:firstLine="1080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D0507B">
        <w:rPr>
          <w:rFonts w:asciiTheme="minorHAnsi" w:hAnsiTheme="minorHAnsi" w:hint="eastAsia"/>
          <w:sz w:val="24"/>
          <w:szCs w:val="24"/>
        </w:rPr>
        <w:t>x) I w</w:t>
      </w:r>
      <w:r w:rsidR="00D0507B">
        <w:rPr>
          <w:rFonts w:asciiTheme="minorHAnsi" w:hAnsiTheme="minorHAnsi"/>
          <w:sz w:val="24"/>
          <w:szCs w:val="24"/>
        </w:rPr>
        <w:t>ant a</w:t>
      </w:r>
      <w:r>
        <w:rPr>
          <w:rFonts w:asciiTheme="minorHAnsi" w:hAnsiTheme="minorHAnsi" w:hint="eastAsia"/>
          <w:sz w:val="24"/>
          <w:szCs w:val="24"/>
        </w:rPr>
        <w:t xml:space="preserve"> nicer car</w:t>
      </w:r>
      <w:r>
        <w:rPr>
          <w:rFonts w:asciiTheme="minorHAnsi" w:hAnsiTheme="minorHAnsi"/>
          <w:sz w:val="24"/>
          <w:szCs w:val="24"/>
        </w:rPr>
        <w:t>…</w:t>
      </w:r>
      <w:r>
        <w:rPr>
          <w:rFonts w:asciiTheme="minorHAnsi" w:hAnsiTheme="minorHAnsi" w:hint="eastAsia"/>
          <w:sz w:val="24"/>
          <w:szCs w:val="24"/>
        </w:rPr>
        <w:t>etc.</w:t>
      </w:r>
    </w:p>
    <w:p w:rsidR="00FE0511" w:rsidRPr="00FE0511" w:rsidRDefault="00FE0511" w:rsidP="00FE0511">
      <w:pPr>
        <w:spacing w:before="100" w:after="100" w:line="240" w:lineRule="auto"/>
        <w:jc w:val="center"/>
        <w:rPr>
          <w:rFonts w:asciiTheme="minorHAnsi" w:hAnsiTheme="minorHAnsi"/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>1</w:t>
      </w:r>
      <w:r w:rsidR="00D0507B">
        <w:rPr>
          <w:rFonts w:asciiTheme="minorHAnsi" w:hAnsiTheme="minorHAnsi" w:hint="eastAsia"/>
          <w:sz w:val="44"/>
          <w:szCs w:val="44"/>
        </w:rPr>
        <w:t xml:space="preserve">. </w:t>
      </w:r>
      <w:r w:rsidR="00D0507B">
        <w:rPr>
          <w:rFonts w:asciiTheme="minorHAnsi" w:hAnsiTheme="minorHAnsi"/>
          <w:sz w:val="44"/>
          <w:szCs w:val="44"/>
          <w:u w:val="single"/>
        </w:rPr>
        <w:t xml:space="preserve">I want a bigger house.              </w:t>
      </w:r>
      <w:r w:rsidR="00A82468">
        <w:rPr>
          <w:rFonts w:asciiTheme="minorHAnsi" w:hAnsiTheme="minorHAnsi" w:hint="eastAsia"/>
          <w:sz w:val="44"/>
          <w:szCs w:val="44"/>
        </w:rPr>
        <w:t xml:space="preserve">__________ </w:t>
      </w:r>
    </w:p>
    <w:p w:rsidR="00FE0511" w:rsidRPr="00FE0511" w:rsidRDefault="00FE0511" w:rsidP="00FE0511">
      <w:pPr>
        <w:spacing w:before="100" w:after="100" w:line="240" w:lineRule="auto"/>
        <w:rPr>
          <w:rFonts w:asciiTheme="minorHAnsi" w:hAnsiTheme="minorHAnsi"/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2. </w:t>
      </w:r>
      <w:r>
        <w:rPr>
          <w:rFonts w:hint="eastAsia"/>
          <w:sz w:val="44"/>
          <w:szCs w:val="44"/>
        </w:rPr>
        <w:t>_______________________________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3. </w:t>
      </w:r>
      <w:r>
        <w:rPr>
          <w:rFonts w:hint="eastAsia"/>
          <w:sz w:val="44"/>
          <w:szCs w:val="44"/>
        </w:rPr>
        <w:t>_______________________________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>4.</w:t>
      </w:r>
      <w:r>
        <w:rPr>
          <w:rFonts w:hint="eastAsia"/>
          <w:sz w:val="44"/>
          <w:szCs w:val="44"/>
        </w:rPr>
        <w:t xml:space="preserve"> _______________________________</w:t>
      </w:r>
      <w:r w:rsidRPr="00FE0511">
        <w:rPr>
          <w:sz w:val="44"/>
          <w:szCs w:val="44"/>
        </w:rPr>
        <w:t xml:space="preserve"> </w:t>
      </w:r>
    </w:p>
    <w:p w:rsidR="00FE0511" w:rsidRPr="00FE0511" w:rsidRDefault="00FE0511" w:rsidP="00FE0511">
      <w:pPr>
        <w:spacing w:before="100" w:after="100" w:line="240" w:lineRule="auto"/>
        <w:rPr>
          <w:sz w:val="44"/>
          <w:szCs w:val="44"/>
        </w:rPr>
      </w:pPr>
    </w:p>
    <w:p w:rsidR="00FE0511" w:rsidRDefault="00FE0511" w:rsidP="00FE0511">
      <w:pPr>
        <w:spacing w:before="100" w:after="100" w:line="240" w:lineRule="auto"/>
        <w:rPr>
          <w:sz w:val="44"/>
          <w:szCs w:val="44"/>
        </w:rPr>
      </w:pPr>
      <w:r w:rsidRPr="00FE0511">
        <w:rPr>
          <w:sz w:val="44"/>
          <w:szCs w:val="44"/>
        </w:rPr>
        <w:t xml:space="preserve">5. </w:t>
      </w:r>
      <w:r>
        <w:rPr>
          <w:rFonts w:hint="eastAsia"/>
          <w:sz w:val="44"/>
          <w:szCs w:val="44"/>
        </w:rPr>
        <w:t>_______________________________</w:t>
      </w: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6. _______________________________</w:t>
      </w:r>
    </w:p>
    <w:p w:rsidR="00550C8B" w:rsidRDefault="00550C8B" w:rsidP="00FE0511">
      <w:pPr>
        <w:spacing w:before="100" w:after="100" w:line="240" w:lineRule="auto"/>
        <w:rPr>
          <w:sz w:val="44"/>
          <w:szCs w:val="44"/>
        </w:rPr>
      </w:pPr>
    </w:p>
    <w:p w:rsidR="00FE0511" w:rsidRPr="00FE0511" w:rsidRDefault="00550C8B" w:rsidP="00FE0511">
      <w:pPr>
        <w:spacing w:before="100" w:after="10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7. _______________________________</w:t>
      </w:r>
    </w:p>
    <w:p w:rsidR="00037DB5" w:rsidRPr="00037DB5" w:rsidRDefault="00037DB5" w:rsidP="00037DB5">
      <w:pPr>
        <w:pStyle w:val="ListParagraph"/>
        <w:spacing w:before="100" w:after="100" w:line="240" w:lineRule="auto"/>
        <w:ind w:leftChars="0" w:left="760"/>
        <w:rPr>
          <w:rFonts w:asciiTheme="minorHAnsi" w:hAnsiTheme="minorHAnsi"/>
          <w:sz w:val="40"/>
          <w:szCs w:val="40"/>
        </w:rPr>
      </w:pPr>
    </w:p>
    <w:p w:rsidR="00037DB5" w:rsidRPr="00037DB5" w:rsidRDefault="00037DB5" w:rsidP="00037DB5">
      <w:pPr>
        <w:jc w:val="center"/>
      </w:pPr>
    </w:p>
    <w:sectPr w:rsidR="00037DB5" w:rsidRPr="00037DB5" w:rsidSect="00C24864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4B" w:rsidRDefault="00AE154B">
      <w:pPr>
        <w:spacing w:line="240" w:lineRule="auto"/>
      </w:pPr>
      <w:r>
        <w:separator/>
      </w:r>
    </w:p>
  </w:endnote>
  <w:endnote w:type="continuationSeparator" w:id="0">
    <w:p w:rsidR="00AE154B" w:rsidRDefault="00AE1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E73033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D1679A">
      <w:rPr>
        <w:noProof/>
      </w:rPr>
      <w:t>9</w:t>
    </w:r>
    <w:r>
      <w:fldChar w:fldCharType="end"/>
    </w:r>
  </w:p>
  <w:p w:rsidR="00F6216E" w:rsidRDefault="00F6216E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4B" w:rsidRDefault="00AE154B">
      <w:pPr>
        <w:spacing w:line="240" w:lineRule="auto"/>
      </w:pPr>
      <w:r>
        <w:separator/>
      </w:r>
    </w:p>
  </w:footnote>
  <w:footnote w:type="continuationSeparator" w:id="0">
    <w:p w:rsidR="00AE154B" w:rsidRDefault="00AE1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16E" w:rsidRDefault="00F6216E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197"/>
    <w:multiLevelType w:val="hybridMultilevel"/>
    <w:tmpl w:val="498E30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291489"/>
    <w:multiLevelType w:val="hybridMultilevel"/>
    <w:tmpl w:val="ECFC3E58"/>
    <w:lvl w:ilvl="0" w:tplc="1098D3E0">
      <w:start w:val="1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7C659F8"/>
    <w:multiLevelType w:val="hybridMultilevel"/>
    <w:tmpl w:val="71BE2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8C71F0"/>
    <w:multiLevelType w:val="hybridMultilevel"/>
    <w:tmpl w:val="B726C6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0E34E9"/>
    <w:multiLevelType w:val="hybridMultilevel"/>
    <w:tmpl w:val="2E3E7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094030F"/>
    <w:multiLevelType w:val="hybridMultilevel"/>
    <w:tmpl w:val="1E2E3DCC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6">
    <w:nsid w:val="265A10D6"/>
    <w:multiLevelType w:val="hybridMultilevel"/>
    <w:tmpl w:val="095445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CC52F4B"/>
    <w:multiLevelType w:val="hybridMultilevel"/>
    <w:tmpl w:val="29C8278A"/>
    <w:lvl w:ilvl="0" w:tplc="04090001">
      <w:start w:val="1"/>
      <w:numFmt w:val="bullet"/>
      <w:lvlText w:val=""/>
      <w:lvlJc w:val="left"/>
      <w:pPr>
        <w:ind w:left="16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</w:abstractNum>
  <w:abstractNum w:abstractNumId="8">
    <w:nsid w:val="34887FB2"/>
    <w:multiLevelType w:val="hybridMultilevel"/>
    <w:tmpl w:val="55669F68"/>
    <w:lvl w:ilvl="0" w:tplc="0409000F">
      <w:start w:val="1"/>
      <w:numFmt w:val="decimal"/>
      <w:lvlText w:val="%1."/>
      <w:lvlJc w:val="left"/>
      <w:pPr>
        <w:ind w:left="2280" w:hanging="400"/>
      </w:p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9">
    <w:nsid w:val="4A277D5F"/>
    <w:multiLevelType w:val="hybridMultilevel"/>
    <w:tmpl w:val="C6BA4AEA"/>
    <w:lvl w:ilvl="0" w:tplc="DAF45E1C">
      <w:start w:val="1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0">
    <w:nsid w:val="589939C2"/>
    <w:multiLevelType w:val="hybridMultilevel"/>
    <w:tmpl w:val="EE5284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FA5D35"/>
    <w:multiLevelType w:val="hybridMultilevel"/>
    <w:tmpl w:val="F0AEE79E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5EFF20CC"/>
    <w:multiLevelType w:val="hybridMultilevel"/>
    <w:tmpl w:val="CEFC3D3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>
    <w:nsid w:val="67347DEB"/>
    <w:multiLevelType w:val="hybridMultilevel"/>
    <w:tmpl w:val="C5421D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274E9B"/>
    <w:multiLevelType w:val="hybridMultilevel"/>
    <w:tmpl w:val="94760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F3B7D16"/>
    <w:multiLevelType w:val="hybridMultilevel"/>
    <w:tmpl w:val="9B8E34C8"/>
    <w:lvl w:ilvl="0" w:tplc="6C3CB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1F2291C"/>
    <w:multiLevelType w:val="hybridMultilevel"/>
    <w:tmpl w:val="918050D8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7">
    <w:nsid w:val="754A766D"/>
    <w:multiLevelType w:val="hybridMultilevel"/>
    <w:tmpl w:val="D13439B8"/>
    <w:lvl w:ilvl="0" w:tplc="972C0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6BB3A3B"/>
    <w:multiLevelType w:val="hybridMultilevel"/>
    <w:tmpl w:val="68F29AD6"/>
    <w:lvl w:ilvl="0" w:tplc="04090001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8"/>
  </w:num>
  <w:num w:numId="5">
    <w:abstractNumId w:val="1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4"/>
  </w:num>
  <w:num w:numId="16">
    <w:abstractNumId w:val="6"/>
  </w:num>
  <w:num w:numId="17">
    <w:abstractNumId w:val="1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03C3D"/>
    <w:rsid w:val="00017E21"/>
    <w:rsid w:val="00031883"/>
    <w:rsid w:val="00033CF9"/>
    <w:rsid w:val="00037DB5"/>
    <w:rsid w:val="0004096E"/>
    <w:rsid w:val="00043892"/>
    <w:rsid w:val="0005079D"/>
    <w:rsid w:val="00066A66"/>
    <w:rsid w:val="00070180"/>
    <w:rsid w:val="00075098"/>
    <w:rsid w:val="00093850"/>
    <w:rsid w:val="000A6E4A"/>
    <w:rsid w:val="000C4FA4"/>
    <w:rsid w:val="000E7329"/>
    <w:rsid w:val="00113FA4"/>
    <w:rsid w:val="00115053"/>
    <w:rsid w:val="00117DC0"/>
    <w:rsid w:val="0012102F"/>
    <w:rsid w:val="0016055A"/>
    <w:rsid w:val="00174C84"/>
    <w:rsid w:val="00191D6B"/>
    <w:rsid w:val="00194D07"/>
    <w:rsid w:val="001B0640"/>
    <w:rsid w:val="001B63DE"/>
    <w:rsid w:val="001C62E1"/>
    <w:rsid w:val="001D3AC8"/>
    <w:rsid w:val="001D5537"/>
    <w:rsid w:val="001E13D9"/>
    <w:rsid w:val="001E2A36"/>
    <w:rsid w:val="001E4A32"/>
    <w:rsid w:val="001F299D"/>
    <w:rsid w:val="001F5926"/>
    <w:rsid w:val="00200B6E"/>
    <w:rsid w:val="0021414A"/>
    <w:rsid w:val="00217948"/>
    <w:rsid w:val="00236AC6"/>
    <w:rsid w:val="00240446"/>
    <w:rsid w:val="00243D30"/>
    <w:rsid w:val="00260BB1"/>
    <w:rsid w:val="002673C1"/>
    <w:rsid w:val="00293ECB"/>
    <w:rsid w:val="002A0CFF"/>
    <w:rsid w:val="002A2CDF"/>
    <w:rsid w:val="002C046A"/>
    <w:rsid w:val="002D2D3F"/>
    <w:rsid w:val="00310878"/>
    <w:rsid w:val="00311F84"/>
    <w:rsid w:val="00326314"/>
    <w:rsid w:val="00334F9F"/>
    <w:rsid w:val="003401A6"/>
    <w:rsid w:val="0034182C"/>
    <w:rsid w:val="0034679C"/>
    <w:rsid w:val="00360C92"/>
    <w:rsid w:val="003A04E4"/>
    <w:rsid w:val="003C2969"/>
    <w:rsid w:val="003D7A95"/>
    <w:rsid w:val="003E04A9"/>
    <w:rsid w:val="003F2DD4"/>
    <w:rsid w:val="004064C7"/>
    <w:rsid w:val="00412BDD"/>
    <w:rsid w:val="00412DFD"/>
    <w:rsid w:val="00425098"/>
    <w:rsid w:val="00425576"/>
    <w:rsid w:val="00432026"/>
    <w:rsid w:val="00463CC6"/>
    <w:rsid w:val="00466BA7"/>
    <w:rsid w:val="004745F2"/>
    <w:rsid w:val="004905F0"/>
    <w:rsid w:val="004A0636"/>
    <w:rsid w:val="004A6900"/>
    <w:rsid w:val="004C49D1"/>
    <w:rsid w:val="005104F4"/>
    <w:rsid w:val="0053730E"/>
    <w:rsid w:val="00544443"/>
    <w:rsid w:val="00550C8B"/>
    <w:rsid w:val="0056115A"/>
    <w:rsid w:val="00582CA5"/>
    <w:rsid w:val="005B0893"/>
    <w:rsid w:val="005C0F3E"/>
    <w:rsid w:val="005C7920"/>
    <w:rsid w:val="005F5332"/>
    <w:rsid w:val="005F6F73"/>
    <w:rsid w:val="00612ACB"/>
    <w:rsid w:val="0067418F"/>
    <w:rsid w:val="00685355"/>
    <w:rsid w:val="0069414D"/>
    <w:rsid w:val="006B1693"/>
    <w:rsid w:val="006B5230"/>
    <w:rsid w:val="006D4616"/>
    <w:rsid w:val="00753383"/>
    <w:rsid w:val="007548A9"/>
    <w:rsid w:val="00770E1A"/>
    <w:rsid w:val="00774BF7"/>
    <w:rsid w:val="00781EE1"/>
    <w:rsid w:val="00793424"/>
    <w:rsid w:val="007E4166"/>
    <w:rsid w:val="007F6953"/>
    <w:rsid w:val="007F6DD9"/>
    <w:rsid w:val="007F7524"/>
    <w:rsid w:val="00803C44"/>
    <w:rsid w:val="00807D90"/>
    <w:rsid w:val="008176F7"/>
    <w:rsid w:val="00825328"/>
    <w:rsid w:val="00833BF1"/>
    <w:rsid w:val="00836E9E"/>
    <w:rsid w:val="00847CEA"/>
    <w:rsid w:val="00884C20"/>
    <w:rsid w:val="008B14CD"/>
    <w:rsid w:val="008C35EF"/>
    <w:rsid w:val="009206FA"/>
    <w:rsid w:val="009A5EF4"/>
    <w:rsid w:val="009A6A9C"/>
    <w:rsid w:val="009B07BE"/>
    <w:rsid w:val="009B35A9"/>
    <w:rsid w:val="009B3BF0"/>
    <w:rsid w:val="009D010F"/>
    <w:rsid w:val="009D7870"/>
    <w:rsid w:val="009E0BB2"/>
    <w:rsid w:val="009E6168"/>
    <w:rsid w:val="00A16A28"/>
    <w:rsid w:val="00A24B50"/>
    <w:rsid w:val="00A46ADD"/>
    <w:rsid w:val="00A748EA"/>
    <w:rsid w:val="00A82468"/>
    <w:rsid w:val="00AB6EF6"/>
    <w:rsid w:val="00AC06F6"/>
    <w:rsid w:val="00AC1C9C"/>
    <w:rsid w:val="00AE154B"/>
    <w:rsid w:val="00AF06CA"/>
    <w:rsid w:val="00B10654"/>
    <w:rsid w:val="00B2164E"/>
    <w:rsid w:val="00B35DB2"/>
    <w:rsid w:val="00B360CA"/>
    <w:rsid w:val="00B7658E"/>
    <w:rsid w:val="00BA74D8"/>
    <w:rsid w:val="00BD609E"/>
    <w:rsid w:val="00BD6293"/>
    <w:rsid w:val="00BF19A4"/>
    <w:rsid w:val="00C0263A"/>
    <w:rsid w:val="00C02EB0"/>
    <w:rsid w:val="00C173E5"/>
    <w:rsid w:val="00C21B0B"/>
    <w:rsid w:val="00C24864"/>
    <w:rsid w:val="00C32D2D"/>
    <w:rsid w:val="00C4569A"/>
    <w:rsid w:val="00C80C7F"/>
    <w:rsid w:val="00C94E9D"/>
    <w:rsid w:val="00CC27E4"/>
    <w:rsid w:val="00CD574A"/>
    <w:rsid w:val="00D0507B"/>
    <w:rsid w:val="00D1679A"/>
    <w:rsid w:val="00D31D79"/>
    <w:rsid w:val="00D5222F"/>
    <w:rsid w:val="00DB29D1"/>
    <w:rsid w:val="00DB4755"/>
    <w:rsid w:val="00DC5970"/>
    <w:rsid w:val="00DD0A53"/>
    <w:rsid w:val="00DE21F9"/>
    <w:rsid w:val="00DF4313"/>
    <w:rsid w:val="00E2337E"/>
    <w:rsid w:val="00E31627"/>
    <w:rsid w:val="00E41D38"/>
    <w:rsid w:val="00E55C70"/>
    <w:rsid w:val="00E70F28"/>
    <w:rsid w:val="00E73033"/>
    <w:rsid w:val="00E83493"/>
    <w:rsid w:val="00E8631A"/>
    <w:rsid w:val="00EE3A0C"/>
    <w:rsid w:val="00F0429A"/>
    <w:rsid w:val="00F05AE5"/>
    <w:rsid w:val="00F07F58"/>
    <w:rsid w:val="00F15A03"/>
    <w:rsid w:val="00F27C45"/>
    <w:rsid w:val="00F33F25"/>
    <w:rsid w:val="00F6216E"/>
    <w:rsid w:val="00F62E72"/>
    <w:rsid w:val="00F65F99"/>
    <w:rsid w:val="00F723C3"/>
    <w:rsid w:val="00FA314B"/>
    <w:rsid w:val="00FB5797"/>
    <w:rsid w:val="00FD346B"/>
    <w:rsid w:val="00FD6B76"/>
    <w:rsid w:val="00FE01F9"/>
    <w:rsid w:val="00FE0511"/>
    <w:rsid w:val="00FE3BD0"/>
    <w:rsid w:val="00FE726D"/>
    <w:rsid w:val="00FF4657"/>
    <w:rsid w:val="00FF67E9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unhideWhenUsed/>
    <w:rsid w:val="00FA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14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TableNormal"/>
    <w:uiPriority w:val="48"/>
    <w:rsid w:val="00B7658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05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TableNormal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TableNormal"/>
    <w:uiPriority w:val="48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TableNormal"/>
    <w:uiPriority w:val="46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TableNormal"/>
    <w:uiPriority w:val="50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TableNormal"/>
    <w:uiPriority w:val="47"/>
    <w:rsid w:val="0067418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5970"/>
  </w:style>
  <w:style w:type="paragraph" w:styleId="Footer">
    <w:name w:val="footer"/>
    <w:basedOn w:val="Normal"/>
    <w:link w:val="FooterChar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5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unhideWhenUsed/>
    <w:rsid w:val="00FA31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14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D6B76"/>
    <w:rPr>
      <w:color w:val="0000FF" w:themeColor="hyperlink"/>
      <w:u w:val="single"/>
    </w:rPr>
  </w:style>
  <w:style w:type="table" w:customStyle="1" w:styleId="31">
    <w:name w:val="목록 표 31"/>
    <w:basedOn w:val="TableNormal"/>
    <w:uiPriority w:val="48"/>
    <w:rsid w:val="00B7658E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905F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5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5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05F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5F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F0"/>
    <w:rPr>
      <w:rFonts w:asciiTheme="majorHAnsi" w:eastAsiaTheme="majorEastAsia" w:hAnsiTheme="majorHAnsi" w:cstheme="majorBidi"/>
      <w:sz w:val="18"/>
      <w:szCs w:val="18"/>
    </w:rPr>
  </w:style>
  <w:style w:type="table" w:customStyle="1" w:styleId="61">
    <w:name w:val="목록 표 6 색상형1"/>
    <w:basedOn w:val="TableNormal"/>
    <w:uiPriority w:val="51"/>
    <w:rsid w:val="0067418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310">
    <w:name w:val="눈금 표 31"/>
    <w:basedOn w:val="TableNormal"/>
    <w:uiPriority w:val="48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11">
    <w:name w:val="눈금 표 1 밝게1"/>
    <w:basedOn w:val="TableNormal"/>
    <w:uiPriority w:val="46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눈금 표 5 어둡게1"/>
    <w:basedOn w:val="TableNormal"/>
    <w:uiPriority w:val="50"/>
    <w:rsid w:val="0067418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21">
    <w:name w:val="눈금 표 21"/>
    <w:basedOn w:val="TableNormal"/>
    <w:uiPriority w:val="47"/>
    <w:rsid w:val="0067418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C5970"/>
  </w:style>
  <w:style w:type="paragraph" w:styleId="Footer">
    <w:name w:val="footer"/>
    <w:basedOn w:val="Normal"/>
    <w:link w:val="FooterChar"/>
    <w:uiPriority w:val="99"/>
    <w:unhideWhenUsed/>
    <w:rsid w:val="00DC597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C5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http://blog.naver.com/bamda/220772823860" TargetMode="External"/><Relationship Id="rId17" Type="http://schemas.openxmlformats.org/officeDocument/2006/relationships/footer" Target="footer1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fe.naver.com/motiontree/12527" TargetMode="External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hyperlink" Target="http://blog.naver.com/momilye/220868815154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youtu.be/S297ljlu7B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jpe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BE453-BDAF-4F2F-AF58-9811D682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285</Words>
  <Characters>732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alain</cp:lastModifiedBy>
  <cp:revision>53</cp:revision>
  <cp:lastPrinted>2016-12-03T05:51:00Z</cp:lastPrinted>
  <dcterms:created xsi:type="dcterms:W3CDTF">2016-11-30T05:18:00Z</dcterms:created>
  <dcterms:modified xsi:type="dcterms:W3CDTF">2016-12-03T05:52:00Z</dcterms:modified>
</cp:coreProperties>
</file>